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71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71D">
        <w:rPr>
          <w:rFonts w:ascii="Times New Roman" w:eastAsiaTheme="minorHAnsi" w:hAnsi="Times New Roman" w:cs="Times New Roman"/>
          <w:sz w:val="24"/>
          <w:szCs w:val="24"/>
          <w:lang w:eastAsia="en-US"/>
        </w:rPr>
        <w:t>«Ишлейская средняя общеобразовательная школа»</w:t>
      </w: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71D">
        <w:rPr>
          <w:rFonts w:ascii="Times New Roman" w:eastAsiaTheme="minorHAnsi" w:hAnsi="Times New Roman" w:cs="Times New Roman"/>
          <w:sz w:val="24"/>
          <w:szCs w:val="24"/>
          <w:lang w:eastAsia="en-US"/>
        </w:rPr>
        <w:t>Чебоксарского района Чувашской Республики</w:t>
      </w: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71D" w:rsidRPr="00A6371D" w:rsidRDefault="00A6371D" w:rsidP="00A9460D">
      <w:pPr>
        <w:ind w:left="-284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3098"/>
        <w:gridCol w:w="3671"/>
      </w:tblGrid>
      <w:tr w:rsidR="00A9460D" w:rsidTr="00A9460D">
        <w:trPr>
          <w:trHeight w:val="1796"/>
        </w:trPr>
        <w:tc>
          <w:tcPr>
            <w:tcW w:w="3085" w:type="dxa"/>
            <w:hideMark/>
          </w:tcPr>
          <w:p w:rsidR="00A9460D" w:rsidRP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0D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A9460D" w:rsidRP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0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чителей  </w:t>
            </w:r>
          </w:p>
          <w:p w:rsidR="00A9460D" w:rsidRP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0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A9460D" w:rsidRP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0D">
              <w:rPr>
                <w:rFonts w:ascii="Times New Roman" w:hAnsi="Times New Roman" w:cs="Times New Roman"/>
                <w:sz w:val="24"/>
                <w:szCs w:val="24"/>
              </w:rPr>
              <w:t>от 27.08.202</w:t>
            </w:r>
            <w:r w:rsidR="0069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A9460D" w:rsidRP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0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ШМО ____ Н.Н.Кудряшова </w:t>
            </w:r>
          </w:p>
        </w:tc>
        <w:tc>
          <w:tcPr>
            <w:tcW w:w="3098" w:type="dxa"/>
            <w:hideMark/>
          </w:tcPr>
          <w:p w:rsidR="00A9460D" w:rsidRP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_________________</w:t>
            </w:r>
          </w:p>
          <w:p w:rsid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.Муск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60D" w:rsidRPr="00A9460D" w:rsidRDefault="00A9460D" w:rsidP="0069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</w:t>
            </w:r>
            <w:r w:rsidR="0069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71" w:type="dxa"/>
            <w:hideMark/>
          </w:tcPr>
          <w:p w:rsidR="00A9460D" w:rsidRP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</w:t>
            </w:r>
          </w:p>
          <w:p w:rsid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9460D" w:rsidRDefault="00A9460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алаев</w:t>
            </w:r>
            <w:proofErr w:type="spellEnd"/>
          </w:p>
          <w:p w:rsidR="00A9460D" w:rsidRPr="00A9460D" w:rsidRDefault="00A9460D" w:rsidP="0069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</w:t>
            </w:r>
            <w:r w:rsidR="0069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6371D" w:rsidRPr="00A6371D" w:rsidTr="00A9460D">
        <w:trPr>
          <w:trHeight w:val="1796"/>
        </w:trPr>
        <w:tc>
          <w:tcPr>
            <w:tcW w:w="3085" w:type="dxa"/>
            <w:hideMark/>
          </w:tcPr>
          <w:p w:rsidR="00A6371D" w:rsidRPr="00A6371D" w:rsidRDefault="00A6371D" w:rsidP="00A94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hideMark/>
          </w:tcPr>
          <w:p w:rsidR="00A6371D" w:rsidRPr="00A6371D" w:rsidRDefault="00A6371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hideMark/>
          </w:tcPr>
          <w:p w:rsidR="00A6371D" w:rsidRPr="00A6371D" w:rsidRDefault="00A6371D" w:rsidP="00A94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71D" w:rsidRPr="00A6371D" w:rsidRDefault="00A6371D" w:rsidP="00A6371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7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чая программа внеурочной деятельности</w:t>
      </w: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Юный спасатель</w:t>
      </w: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7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ок реализации – 1 год</w:t>
      </w:r>
    </w:p>
    <w:p w:rsidR="00A6371D" w:rsidRPr="00A6371D" w:rsidRDefault="00A6371D" w:rsidP="00A6371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71D" w:rsidRPr="00A6371D" w:rsidRDefault="00A6371D" w:rsidP="00A6371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71D" w:rsidRPr="00A6371D" w:rsidRDefault="00A6371D" w:rsidP="00A6371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71D" w:rsidRPr="00A6371D" w:rsidRDefault="00A6371D" w:rsidP="00A6371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71D" w:rsidRPr="002E0177" w:rsidRDefault="00A6371D" w:rsidP="00A9460D">
      <w:pPr>
        <w:jc w:val="right"/>
        <w:rPr>
          <w:rFonts w:eastAsiaTheme="minorHAnsi"/>
          <w:sz w:val="28"/>
          <w:szCs w:val="28"/>
          <w:lang w:eastAsia="en-US"/>
        </w:rPr>
      </w:pPr>
      <w:r w:rsidRPr="00A637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итель</w:t>
      </w:r>
      <w:r w:rsidRPr="00A63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дряшов В.В., учитель ОБЖ</w:t>
      </w:r>
    </w:p>
    <w:p w:rsidR="00A6371D" w:rsidRDefault="00A6371D" w:rsidP="00A6371D">
      <w:pPr>
        <w:shd w:val="clear" w:color="auto" w:fill="FFFFFF"/>
        <w:ind w:right="29"/>
        <w:jc w:val="both"/>
        <w:rPr>
          <w:rFonts w:eastAsiaTheme="minorHAnsi"/>
          <w:lang w:eastAsia="en-US"/>
        </w:rPr>
      </w:pPr>
    </w:p>
    <w:p w:rsidR="00D25F5C" w:rsidRPr="001E3F77" w:rsidRDefault="00D25F5C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15B" w:rsidRPr="001E3F77" w:rsidRDefault="000B4F0B" w:rsidP="001E3F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52715B" w:rsidRPr="001E3F77">
        <w:rPr>
          <w:rFonts w:ascii="Times New Roman" w:hAnsi="Times New Roman" w:cs="Times New Roman"/>
          <w:sz w:val="24"/>
          <w:szCs w:val="24"/>
        </w:rPr>
        <w:t>.</w:t>
      </w:r>
    </w:p>
    <w:p w:rsidR="0052715B" w:rsidRPr="001E3F77" w:rsidRDefault="00CB4194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программы: социально-педагогическая</w:t>
      </w:r>
    </w:p>
    <w:p w:rsidR="004B075E" w:rsidRPr="001E3F77" w:rsidRDefault="004B075E" w:rsidP="001E3F7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0B4F0B" w:rsidRPr="001E3F77" w:rsidRDefault="000B4F0B" w:rsidP="001E3F7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ледует иметь в виду, что обучение безопасной жизнедеятельности - не самоцель. Оно неразрывно связано с проблемой достижения ребенком успеха в жизни, его самореализации, самоутверждения, удовлетворения его разнообразных жизненных потребностей. От объективных, а тем более субъективных трудностей ребенку не уйти, и надо учить его не только избегать опасностей, но и смело решать жизненные проблемы, умело действовать при их возникновении. Это важно еще и потому, что трудности и экстремальные ситуации человеку создают не только природа, техника или окружающие его люди. Очень часто он создает их себе сам, а его неподготовленность всегда усложняет положение. Поэтому подготовка ребенка к встрече с экстремальными ситуациями и грамотным действиям при их возникновении - одна из составляющих обеспечения его успешной, благополучной и безопасной жизни, и к этому надо готовить детей целенаправленно.</w:t>
      </w:r>
    </w:p>
    <w:p w:rsidR="004B075E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        Противостояние трудностям, успехи в деятельности определяются в первую очередь правильным представлением об окружающем мире, обществе и взаимоотношениях в нем. Это находит свое выражение в адекватном мировосприятии. Поэтому так важно дать детям основы социально психологических знаний.</w:t>
      </w:r>
    </w:p>
    <w:p w:rsidR="004B075E" w:rsidRPr="001E3F77" w:rsidRDefault="004B075E" w:rsidP="001E3F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        Социально психологически развитый человек в жизни, труде, межличностных отношениях руководствуется цивилизованными моральными и правовыми нормами, социальными ценностями, принятыми в данном обществе. Он ориентирован на гармоничное решение проблем своей жизни, обеспечение ее духовной и материальной полноты. Ему важно не только что он делает, но и как он это делает (творчески, качественно, красиво). Ответственный, трудолюбивый, добросовестный, оптимистично настроенный человек не боится трудностей, достойно переносит неудачи, в экстремальных ситуациях поступает в соответствии с нормами морали и совести. Социально развитая личность психологически интегрирована в общество, в котором она живет, что проявляется в ее гражданственности, патриотизме.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       Важное социально-психологическое свойство личности, способствующее успешности в жизни, способность объективной оценки самого себя в обществе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, тогда как неадекватная оценка своих способностей и качества своих действий, самоуспокоенность или неверие в свои силы могут привести к негативным последствиям в экстремальной ситуации.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       Весьма существенной характеристикой человека и его поведения является групповая интегрированность, осознание себя как члена определенного социального слоя, группы.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Недостаточная подготовленность к экстремальным ситуациям может привести к тяжелым, а порой и трагическим последствиям. Чтобы избежать их, необходимо: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-</w:t>
      </w:r>
      <w:r w:rsidRPr="001E3F77">
        <w:rPr>
          <w:rFonts w:ascii="Times New Roman" w:hAnsi="Times New Roman" w:cs="Times New Roman"/>
          <w:sz w:val="24"/>
          <w:szCs w:val="24"/>
        </w:rPr>
        <w:tab/>
        <w:t>знать виды экстремальных ситуаций, их особенности;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-</w:t>
      </w:r>
      <w:r w:rsidRPr="001E3F77">
        <w:rPr>
          <w:rFonts w:ascii="Times New Roman" w:hAnsi="Times New Roman" w:cs="Times New Roman"/>
          <w:sz w:val="24"/>
          <w:szCs w:val="24"/>
        </w:rPr>
        <w:tab/>
        <w:t>уметь выполнять необходимые действия, не ухудшая их качество под влиянием своего психического состояния и необычных обстоятельств экстремальных ситуаций;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-</w:t>
      </w:r>
      <w:r w:rsidRPr="001E3F77">
        <w:rPr>
          <w:rFonts w:ascii="Times New Roman" w:hAnsi="Times New Roman" w:cs="Times New Roman"/>
          <w:sz w:val="24"/>
          <w:szCs w:val="24"/>
        </w:rPr>
        <w:tab/>
        <w:t>уметь выполнять особые действия, сообразные специфике конкретных экстремальных ситуаций;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-</w:t>
      </w:r>
      <w:r w:rsidRPr="001E3F77">
        <w:rPr>
          <w:rFonts w:ascii="Times New Roman" w:hAnsi="Times New Roman" w:cs="Times New Roman"/>
          <w:sz w:val="24"/>
          <w:szCs w:val="24"/>
        </w:rPr>
        <w:tab/>
        <w:t>обладать специально развитыми качествами, повышающими способность к успешным действиям в специфичных экстремальных ситуациях, наиболее вероятных в жизни и деятельности;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-</w:t>
      </w:r>
      <w:r w:rsidRPr="001E3F77">
        <w:rPr>
          <w:rFonts w:ascii="Times New Roman" w:hAnsi="Times New Roman" w:cs="Times New Roman"/>
          <w:sz w:val="24"/>
          <w:szCs w:val="24"/>
        </w:rPr>
        <w:tab/>
        <w:t>обладать повышенной экстремальной устойчивостью, чтобы безопасно выходить из экстремальных испытаний без негативных последствий для дела, жизни и здоровья;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-</w:t>
      </w:r>
      <w:r w:rsidRPr="001E3F77">
        <w:rPr>
          <w:rFonts w:ascii="Times New Roman" w:hAnsi="Times New Roman" w:cs="Times New Roman"/>
          <w:sz w:val="24"/>
          <w:szCs w:val="24"/>
        </w:rPr>
        <w:tab/>
        <w:t>быть способным настойчиво, невзирая на трудности, реализовать</w:t>
      </w:r>
    </w:p>
    <w:p w:rsidR="000B4F0B" w:rsidRPr="001E3F77" w:rsidRDefault="000B4F0B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вои намерения, наступательно преобразуя обстоятельства экстремальной ситуации и гибко управляя своим поведением.</w:t>
      </w:r>
    </w:p>
    <w:p w:rsidR="00697DC9" w:rsidRPr="001E3F77" w:rsidRDefault="000B4F0B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lastRenderedPageBreak/>
        <w:t>Не подлежит сомнению, что хорошо подготовленный к экстремальным ситуациям человек более уверен в себе, чем неподготовленный. Осознание собственной неподготовленности, неумелости - источник волнения и паники даже там, где для них нет оснований. Подготовленный человек лучше разбирается в особенностях возникающих ситуаций, более правильно оценивает их, предвидит развитие событий, тем самым не позволяет застать себя врасплох и не вынужден действовать впопыхах. Подготовленный человек действует спокойнее, допускает меньше ошибок и промахов, не создает себе по незнанию дополнительные трудности.</w:t>
      </w:r>
    </w:p>
    <w:p w:rsidR="00697DC9" w:rsidRPr="001E3F77" w:rsidRDefault="00CC57A0" w:rsidP="001E3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 Программа связана с </w:t>
      </w:r>
      <w:r w:rsidR="00697DC9" w:rsidRPr="001E3F77">
        <w:rPr>
          <w:rFonts w:ascii="Times New Roman" w:hAnsi="Times New Roman" w:cs="Times New Roman"/>
          <w:sz w:val="24"/>
          <w:szCs w:val="24"/>
        </w:rPr>
        <w:t>курсом «Основы безопасности жизнедеятельности».</w:t>
      </w:r>
      <w:r w:rsidR="00697DC9" w:rsidRPr="001E3F77">
        <w:rPr>
          <w:rFonts w:ascii="Times New Roman" w:eastAsia="Times New Roman" w:hAnsi="Times New Roman" w:cs="Times New Roman"/>
          <w:sz w:val="24"/>
          <w:szCs w:val="24"/>
        </w:rPr>
        <w:t xml:space="preserve"> Является механизмом интеграции, обеспечения полноты и цельности содержания программы по предмету, расширяя и обогащая его, направлена на сохранение здоровья в чрезвычайной ситуации, начиная со школьного возраста, правильным действиям в опасных для жизни и здоровья ситуациях.</w:t>
      </w:r>
    </w:p>
    <w:p w:rsidR="003153EE" w:rsidRPr="00CB4194" w:rsidRDefault="00697DC9" w:rsidP="00CB4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Новизна программы заключается  в сочетании практико - ориентированных занятий с психологическими тренингами.</w:t>
      </w:r>
    </w:p>
    <w:p w:rsidR="00D62D45" w:rsidRPr="001E3F77" w:rsidRDefault="00D62D45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E3F77">
        <w:rPr>
          <w:rFonts w:ascii="Times New Roman" w:hAnsi="Times New Roman" w:cs="Times New Roman"/>
          <w:sz w:val="24"/>
          <w:szCs w:val="24"/>
        </w:rPr>
        <w:t>:</w:t>
      </w:r>
    </w:p>
    <w:p w:rsidR="00D62D45" w:rsidRPr="001E3F77" w:rsidRDefault="00D62D45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Формировать у детей сознательное и ответственное отношение к вопросам личной и общественной безопасности, практических навыков и умений поведения в экстремальных ситуациях, стремления к здоровому образу жизни, совершенствование морально-психологического состояния и физического развития.</w:t>
      </w:r>
    </w:p>
    <w:p w:rsidR="00D62D45" w:rsidRPr="001E3F77" w:rsidRDefault="00D62D45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2D45" w:rsidRPr="001E3F77" w:rsidRDefault="00D62D45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•</w:t>
      </w:r>
      <w:r w:rsidRPr="001E3F77">
        <w:rPr>
          <w:rFonts w:ascii="Times New Roman" w:hAnsi="Times New Roman" w:cs="Times New Roman"/>
          <w:sz w:val="24"/>
          <w:szCs w:val="24"/>
        </w:rPr>
        <w:tab/>
        <w:t>выработать и совершенствовать  новые формы и методы подготовки молодежи к безопасному поведению в экстремальных ситуациях, развития ее заинтересованности в предотвращении возможных ЧС;</w:t>
      </w:r>
    </w:p>
    <w:p w:rsidR="00D62D45" w:rsidRPr="001E3F77" w:rsidRDefault="00D62D45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•</w:t>
      </w:r>
      <w:r w:rsidRPr="001E3F77">
        <w:rPr>
          <w:rFonts w:ascii="Times New Roman" w:hAnsi="Times New Roman" w:cs="Times New Roman"/>
          <w:sz w:val="24"/>
          <w:szCs w:val="24"/>
        </w:rPr>
        <w:tab/>
        <w:t>пропагандировать и популяризировать среди молодежи здоровый образа жизни;</w:t>
      </w:r>
    </w:p>
    <w:p w:rsidR="00A75E8A" w:rsidRPr="001E3F77" w:rsidRDefault="00D62D45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•</w:t>
      </w:r>
      <w:r w:rsidRPr="001E3F77">
        <w:rPr>
          <w:rFonts w:ascii="Times New Roman" w:hAnsi="Times New Roman" w:cs="Times New Roman"/>
          <w:sz w:val="24"/>
          <w:szCs w:val="24"/>
        </w:rPr>
        <w:tab/>
        <w:t>формировать общественное  мнение в поддержку движений: «Юный инспектор дорожного движения», «Школа безопасности», «Юный спасатель» и вовл</w:t>
      </w:r>
      <w:r w:rsidR="00A75E8A" w:rsidRPr="001E3F77">
        <w:rPr>
          <w:rFonts w:ascii="Times New Roman" w:hAnsi="Times New Roman" w:cs="Times New Roman"/>
          <w:sz w:val="24"/>
          <w:szCs w:val="24"/>
        </w:rPr>
        <w:t>екать в них возможно большее число детей и подростков</w:t>
      </w:r>
      <w:r w:rsidRPr="001E3F77">
        <w:rPr>
          <w:rFonts w:ascii="Times New Roman" w:hAnsi="Times New Roman" w:cs="Times New Roman"/>
          <w:sz w:val="24"/>
          <w:szCs w:val="24"/>
        </w:rPr>
        <w:t>.</w:t>
      </w:r>
    </w:p>
    <w:p w:rsidR="00D62D45" w:rsidRPr="001E3F77" w:rsidRDefault="00D62D45" w:rsidP="001E3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24"/>
        <w:gridCol w:w="7431"/>
      </w:tblGrid>
      <w:tr w:rsidR="00A75E8A" w:rsidRPr="001E3F77" w:rsidTr="00A75E8A">
        <w:trPr>
          <w:trHeight w:val="930"/>
        </w:trPr>
        <w:tc>
          <w:tcPr>
            <w:tcW w:w="123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Результаты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Планируемые результаты (характеристики) ООП</w:t>
            </w:r>
          </w:p>
        </w:tc>
      </w:tr>
      <w:tr w:rsidR="00A75E8A" w:rsidRPr="001E3F77" w:rsidTr="00A75E8A">
        <w:trPr>
          <w:trHeight w:val="1906"/>
        </w:trPr>
        <w:tc>
          <w:tcPr>
            <w:tcW w:w="1230" w:type="pct"/>
            <w:vMerge w:val="restar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Личностные</w:t>
            </w: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color w:val="FF0000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Самоопределение:</w:t>
            </w:r>
            <w:r w:rsidRPr="001E3F77">
              <w:rPr>
                <w:rFonts w:ascii="Times New Roman" w:eastAsia="NewtonCSanPin-Regular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 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поведения;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осознание ответственности человека за общее благополучие,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</w:t>
            </w: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гуманистическое сознание,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социальная компетентность как готовность к решению моральных дилемм, устойчивое следование в поведении социальным нормам,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color w:val="FF0000"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навыки адаптации в динамично изменяющемся  мире.</w:t>
            </w:r>
          </w:p>
        </w:tc>
      </w:tr>
      <w:tr w:rsidR="00A75E8A" w:rsidRPr="001E3F77" w:rsidTr="00A75E8A">
        <w:trPr>
          <w:trHeight w:val="886"/>
        </w:trPr>
        <w:tc>
          <w:tcPr>
            <w:tcW w:w="1230" w:type="pct"/>
            <w:vMerge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spellStart"/>
            <w:r w:rsidRPr="001E3F77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1E3F77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:</w:t>
            </w: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как понимание чувств других людей и сопереживание им. </w:t>
            </w:r>
          </w:p>
        </w:tc>
      </w:tr>
      <w:tr w:rsidR="00A75E8A" w:rsidRPr="001E3F77" w:rsidTr="00CB4194">
        <w:trPr>
          <w:trHeight w:val="416"/>
        </w:trPr>
        <w:tc>
          <w:tcPr>
            <w:tcW w:w="1230" w:type="pct"/>
            <w:vMerge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равственно-этическая ориентация:</w:t>
            </w:r>
            <w:r w:rsidRPr="001E3F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навыки сотрудничества в разных ситуациях, умение не создавать конфликтов и находить выходы из спорных ситуаций, 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этические чувства, прежде всего доброжелательность и </w:t>
            </w:r>
            <w:r w:rsidRPr="001E3F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эмоционально-нравственная отзывчивость,</w:t>
            </w:r>
          </w:p>
        </w:tc>
      </w:tr>
      <w:tr w:rsidR="00A75E8A" w:rsidRPr="001E3F77" w:rsidTr="00A75E8A">
        <w:tc>
          <w:tcPr>
            <w:tcW w:w="123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A75E8A" w:rsidRPr="001E3F77" w:rsidRDefault="00A75E8A" w:rsidP="001E3F77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5E8A" w:rsidRPr="001E3F77" w:rsidRDefault="00A75E8A" w:rsidP="001E3F77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E3F7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1E3F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УД</w:t>
            </w: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E3F7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Общеучебные</w:t>
            </w:r>
            <w:proofErr w:type="spellEnd"/>
            <w:r w:rsidRPr="001E3F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- использовать  </w:t>
            </w: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выбирать наиболее эффективные способы решения задач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 контролировать и оценивать процесс и результат деятельности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 ставить и формулировать проблемы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  <w:t xml:space="preserve">- </w:t>
            </w: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color w:val="FF0000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1E3F77">
              <w:rPr>
                <w:rFonts w:ascii="Times New Roman" w:eastAsia="NewtonCSanPin-Regular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75E8A" w:rsidRPr="001E3F77" w:rsidTr="00A75E8A">
        <w:tc>
          <w:tcPr>
            <w:tcW w:w="1230" w:type="pct"/>
            <w:vMerge w:val="restart"/>
            <w:shd w:val="clear" w:color="auto" w:fill="auto"/>
          </w:tcPr>
          <w:p w:rsidR="00A75E8A" w:rsidRPr="001E3F77" w:rsidRDefault="00A75E8A" w:rsidP="001E3F77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Знаково-символические</w:t>
            </w:r>
            <w:r w:rsidRPr="001E3F77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знаково-символические средства, в том числе модели и схемы для решения задач;</w:t>
            </w:r>
            <w:r w:rsidRPr="001E3F77">
              <w:rPr>
                <w:rFonts w:ascii="Times New Roman" w:eastAsia="NewtonCSanPin-Italic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A75E8A" w:rsidRPr="001E3F77" w:rsidTr="00A75E8A">
        <w:trPr>
          <w:trHeight w:val="1389"/>
        </w:trPr>
        <w:tc>
          <w:tcPr>
            <w:tcW w:w="1230" w:type="pct"/>
            <w:vMerge/>
            <w:shd w:val="clear" w:color="auto" w:fill="auto"/>
          </w:tcPr>
          <w:p w:rsidR="00A75E8A" w:rsidRPr="001E3F77" w:rsidRDefault="00A75E8A" w:rsidP="001E3F77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b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b/>
                <w:sz w:val="24"/>
                <w:szCs w:val="24"/>
              </w:rPr>
              <w:t>Информационные: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b/>
                <w:sz w:val="24"/>
                <w:szCs w:val="24"/>
              </w:rPr>
              <w:t xml:space="preserve">- </w:t>
            </w: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 в разных формах (текст, рисунок, таблица, диаграмма, схема)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бработка информации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анализ информации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передача информации (устным, письменным, цифровым способами)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ценка информации</w:t>
            </w:r>
            <w:r w:rsidRPr="001E3F77">
              <w:rPr>
                <w:rFonts w:ascii="Times New Roman" w:eastAsia="NewtonCSanPin-Italic" w:hAnsi="Times New Roman" w:cs="Times New Roman"/>
                <w:b/>
                <w:sz w:val="24"/>
                <w:szCs w:val="24"/>
              </w:rPr>
              <w:t xml:space="preserve"> (</w:t>
            </w: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критическая оценка, оценка достоверности). </w:t>
            </w:r>
          </w:p>
        </w:tc>
      </w:tr>
      <w:tr w:rsidR="00A75E8A" w:rsidRPr="001E3F77" w:rsidTr="00A75E8A">
        <w:tc>
          <w:tcPr>
            <w:tcW w:w="1230" w:type="pct"/>
            <w:vMerge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Логические:</w:t>
            </w:r>
          </w:p>
          <w:p w:rsidR="00A75E8A" w:rsidRPr="001E3F77" w:rsidRDefault="00A75E8A" w:rsidP="001E3F77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 xml:space="preserve">-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интез;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сравнение,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классификация по заданным критериям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установление аналогий;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- установление причинно-следственных связей;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построение рассуждения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обобщение.</w:t>
            </w:r>
          </w:p>
        </w:tc>
      </w:tr>
      <w:tr w:rsidR="00A75E8A" w:rsidRPr="001E3F77" w:rsidTr="00A75E8A">
        <w:tc>
          <w:tcPr>
            <w:tcW w:w="1230" w:type="pct"/>
            <w:vMerge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Оценка: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1E3F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ня усвоения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- устанавливать соответствие полученного результата поставленной цели;</w:t>
            </w:r>
          </w:p>
        </w:tc>
      </w:tr>
      <w:tr w:rsidR="00A75E8A" w:rsidRPr="001E3F77" w:rsidTr="00A75E8A">
        <w:tc>
          <w:tcPr>
            <w:tcW w:w="1230" w:type="pct"/>
            <w:vMerge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1E3F77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1E3F77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: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E3F77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активизация </w:t>
            </w:r>
            <w:r w:rsidRPr="001E3F77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E3F77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сил и энергии, к волевому усилию в ситуации мотивационного конфликта;</w:t>
            </w:r>
          </w:p>
        </w:tc>
      </w:tr>
      <w:tr w:rsidR="00A75E8A" w:rsidRPr="001E3F77" w:rsidTr="00A75E8A">
        <w:tc>
          <w:tcPr>
            <w:tcW w:w="1230" w:type="pct"/>
            <w:vMerge w:val="restar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Коммуникативные </w:t>
            </w:r>
            <w:r w:rsidRPr="001E3F77"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УУД</w:t>
            </w: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Инициативное сотрудничество: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E3F77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1E3F77">
              <w:rPr>
                <w:rFonts w:ascii="Times New Roman" w:eastAsia="NewtonCSanPin-Regular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для решения коммуникативных и познавательных задач,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- ставить вопросы,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- обращаться за помощью,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- формулировать свои затруднения;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предлагать помощь и сотрудничество;  </w:t>
            </w:r>
          </w:p>
        </w:tc>
      </w:tr>
      <w:tr w:rsidR="00A75E8A" w:rsidRPr="001E3F77" w:rsidTr="00A75E8A">
        <w:tc>
          <w:tcPr>
            <w:tcW w:w="1230" w:type="pct"/>
            <w:vMerge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Планирование учебного сотрудничества: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E3F77">
              <w:rPr>
                <w:rFonts w:ascii="Times New Roman" w:eastAsia="Lucida Sans Unicode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E3F77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определять цели, функции участников, способы взаимодействия;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1E3F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говариваться о распределении функций и ролей в совместной деятельности;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Italic" w:hAnsi="Times New Roman" w:cs="Times New Roman"/>
                <w:kern w:val="1"/>
                <w:sz w:val="24"/>
                <w:szCs w:val="24"/>
                <w:lang w:eastAsia="hi-IN" w:bidi="hi-IN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</w:tc>
      </w:tr>
      <w:tr w:rsidR="00A75E8A" w:rsidRPr="001E3F77" w:rsidTr="00A75E8A">
        <w:tc>
          <w:tcPr>
            <w:tcW w:w="1230" w:type="pct"/>
            <w:vMerge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заимодействие: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- формулировать собственное мнение и позицию;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задавать вопросы; 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строить понятные для партнёра высказывания; 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строить </w:t>
            </w:r>
            <w:proofErr w:type="spellStart"/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монологичное</w:t>
            </w:r>
            <w:proofErr w:type="spellEnd"/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сказывание; 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- вести  устный и письменный диалог</w:t>
            </w:r>
            <w:r w:rsidRPr="001E3F77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A75E8A" w:rsidRPr="001E3F77" w:rsidRDefault="00A75E8A" w:rsidP="001E3F7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3F7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- слушать собеседника;</w:t>
            </w:r>
          </w:p>
        </w:tc>
      </w:tr>
      <w:tr w:rsidR="00A75E8A" w:rsidRPr="001E3F77" w:rsidTr="00A75E8A">
        <w:tc>
          <w:tcPr>
            <w:tcW w:w="1230" w:type="pct"/>
            <w:vMerge/>
            <w:shd w:val="clear" w:color="auto" w:fill="auto"/>
          </w:tcPr>
          <w:p w:rsidR="00A75E8A" w:rsidRPr="001E3F77" w:rsidRDefault="00A75E8A" w:rsidP="001E3F7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70" w:type="pct"/>
            <w:shd w:val="clear" w:color="auto" w:fill="auto"/>
          </w:tcPr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Управление</w:t>
            </w: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оммуникацией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общую цель и пути ее достижения;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взаимный контроль,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- адекватно оценивать собственное поведение и поведение окружающих,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  <w:r w:rsidRPr="001E3F77">
              <w:rPr>
                <w:rFonts w:ascii="Times New Roman" w:eastAsia="NewtonCSanPin-Regular" w:hAnsi="Times New Roman" w:cs="Times New Roman"/>
                <w:sz w:val="24"/>
                <w:szCs w:val="24"/>
              </w:rPr>
              <w:t>;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E3F7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      </w:r>
          </w:p>
          <w:p w:rsidR="00A75E8A" w:rsidRPr="001E3F77" w:rsidRDefault="00A75E8A" w:rsidP="001E3F77">
            <w:pPr>
              <w:snapToGrid w:val="0"/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i/>
                <w:sz w:val="24"/>
                <w:szCs w:val="24"/>
              </w:rPr>
            </w:pPr>
          </w:p>
        </w:tc>
      </w:tr>
    </w:tbl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50A4" w:rsidRPr="001E3F77" w:rsidRDefault="00DD50A4" w:rsidP="001E3F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Особенностью</w:t>
      </w:r>
      <w:r w:rsidRPr="001E3F77">
        <w:rPr>
          <w:rFonts w:ascii="Times New Roman" w:hAnsi="Times New Roman" w:cs="Times New Roman"/>
          <w:sz w:val="24"/>
          <w:szCs w:val="24"/>
        </w:rPr>
        <w:t xml:space="preserve"> программы «Юный спасатель» является то, что она ставит и решает актуальные вопросы социального и духовного развития обучающихся, оставаясь при этом в рамках детско-юношеских  движений «Юные инспектора дорожного движения», «Школа безопасности»  и требований современной школы.</w:t>
      </w:r>
    </w:p>
    <w:p w:rsidR="00697DC9" w:rsidRPr="001E3F77" w:rsidRDefault="00697DC9" w:rsidP="001E3F7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Кружковая форма обучения предусматривает </w:t>
      </w:r>
      <w:r w:rsidRPr="001E3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D03" w:rsidRPr="001E3F77">
        <w:rPr>
          <w:rFonts w:ascii="Times New Roman" w:hAnsi="Times New Roman" w:cs="Times New Roman"/>
          <w:sz w:val="24"/>
          <w:szCs w:val="24"/>
        </w:rPr>
        <w:t>следующую</w:t>
      </w:r>
      <w:r w:rsidR="00183D03" w:rsidRPr="001E3F77">
        <w:rPr>
          <w:rFonts w:ascii="Times New Roman" w:hAnsi="Times New Roman" w:cs="Times New Roman"/>
          <w:b/>
          <w:sz w:val="24"/>
          <w:szCs w:val="24"/>
        </w:rPr>
        <w:t xml:space="preserve"> организацию</w:t>
      </w:r>
      <w:r w:rsidRPr="001E3F77">
        <w:rPr>
          <w:rFonts w:ascii="Times New Roman" w:hAnsi="Times New Roman" w:cs="Times New Roman"/>
          <w:b/>
          <w:sz w:val="24"/>
          <w:szCs w:val="24"/>
        </w:rPr>
        <w:t xml:space="preserve"> обучения: </w:t>
      </w:r>
    </w:p>
    <w:p w:rsidR="00697DC9" w:rsidRPr="001E3F77" w:rsidRDefault="00D24A1D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-</w:t>
      </w:r>
      <w:r w:rsidR="00697DC9" w:rsidRPr="001E3F77">
        <w:rPr>
          <w:rFonts w:ascii="Times New Roman" w:hAnsi="Times New Roman" w:cs="Times New Roman"/>
          <w:sz w:val="24"/>
          <w:szCs w:val="24"/>
        </w:rPr>
        <w:t xml:space="preserve"> возраст детей</w:t>
      </w:r>
      <w:r w:rsidR="00A36C2B" w:rsidRPr="001E3F77">
        <w:rPr>
          <w:rFonts w:ascii="Times New Roman" w:hAnsi="Times New Roman" w:cs="Times New Roman"/>
          <w:sz w:val="24"/>
          <w:szCs w:val="24"/>
        </w:rPr>
        <w:t xml:space="preserve"> 11- 16</w:t>
      </w:r>
      <w:r w:rsidRPr="001E3F77">
        <w:rPr>
          <w:rFonts w:ascii="Times New Roman" w:hAnsi="Times New Roman" w:cs="Times New Roman"/>
          <w:sz w:val="24"/>
          <w:szCs w:val="24"/>
        </w:rPr>
        <w:t xml:space="preserve"> лет</w:t>
      </w:r>
      <w:r w:rsidR="00697DC9" w:rsidRPr="001E3F77">
        <w:rPr>
          <w:rFonts w:ascii="Times New Roman" w:hAnsi="Times New Roman" w:cs="Times New Roman"/>
          <w:sz w:val="24"/>
          <w:szCs w:val="24"/>
        </w:rPr>
        <w:t>;</w:t>
      </w:r>
    </w:p>
    <w:p w:rsidR="00697DC9" w:rsidRPr="001E3F77" w:rsidRDefault="00D24A1D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- предполагаются одновозрастные группы</w:t>
      </w:r>
      <w:r w:rsidR="00697DC9" w:rsidRPr="001E3F77">
        <w:rPr>
          <w:rFonts w:ascii="Times New Roman" w:hAnsi="Times New Roman" w:cs="Times New Roman"/>
          <w:sz w:val="24"/>
          <w:szCs w:val="24"/>
        </w:rPr>
        <w:t>;</w:t>
      </w:r>
    </w:p>
    <w:p w:rsidR="00697DC9" w:rsidRPr="001E3F77" w:rsidRDefault="008D4B0F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- основная группа здоровья</w:t>
      </w:r>
      <w:r w:rsidR="00697DC9" w:rsidRPr="001E3F77">
        <w:rPr>
          <w:rFonts w:ascii="Times New Roman" w:hAnsi="Times New Roman" w:cs="Times New Roman"/>
          <w:sz w:val="24"/>
          <w:szCs w:val="24"/>
        </w:rPr>
        <w:t>.</w:t>
      </w:r>
    </w:p>
    <w:p w:rsidR="00697DC9" w:rsidRPr="001E3F77" w:rsidRDefault="008D4B0F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ежим занятий: 144 часо</w:t>
      </w:r>
      <w:r w:rsidR="00697DC9" w:rsidRPr="001E3F77">
        <w:rPr>
          <w:rFonts w:ascii="Times New Roman" w:hAnsi="Times New Roman" w:cs="Times New Roman"/>
          <w:sz w:val="24"/>
          <w:szCs w:val="24"/>
        </w:rPr>
        <w:t>в в год,</w:t>
      </w:r>
      <w:r w:rsidRPr="001E3F77">
        <w:rPr>
          <w:rFonts w:ascii="Times New Roman" w:hAnsi="Times New Roman" w:cs="Times New Roman"/>
          <w:sz w:val="24"/>
          <w:szCs w:val="24"/>
        </w:rPr>
        <w:t xml:space="preserve"> при 4 часах в неделю.</w:t>
      </w:r>
    </w:p>
    <w:p w:rsidR="00A36C2B" w:rsidRPr="001E3F77" w:rsidRDefault="00A36C2B" w:rsidP="00CB4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D05" w:rsidRPr="001E3F77" w:rsidRDefault="00253D05" w:rsidP="001E3F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sz w:val="24"/>
          <w:szCs w:val="24"/>
        </w:rPr>
        <w:t>Учебно-т</w:t>
      </w:r>
      <w:r w:rsidR="00CD43F2" w:rsidRPr="001E3F77"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32"/>
        <w:gridCol w:w="5272"/>
        <w:gridCol w:w="992"/>
        <w:gridCol w:w="1134"/>
        <w:gridCol w:w="1417"/>
      </w:tblGrid>
      <w:tr w:rsidR="00253D05" w:rsidRPr="001E3F77" w:rsidTr="00CD43F2">
        <w:tc>
          <w:tcPr>
            <w:tcW w:w="93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п\п</w:t>
            </w:r>
          </w:p>
        </w:tc>
        <w:tc>
          <w:tcPr>
            <w:tcW w:w="527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</w:tr>
      <w:tr w:rsidR="00253D05" w:rsidRPr="001E3F77" w:rsidTr="00A54FF1">
        <w:tc>
          <w:tcPr>
            <w:tcW w:w="9747" w:type="dxa"/>
            <w:gridSpan w:val="5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. Основы туристской подготовки-46 часов</w:t>
            </w:r>
          </w:p>
        </w:tc>
      </w:tr>
      <w:tr w:rsidR="00253D05" w:rsidRPr="001E3F77" w:rsidTr="00CD43F2">
        <w:trPr>
          <w:trHeight w:val="570"/>
        </w:trPr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путешествия, история развития туризма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и групповое туристское снаряжение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уристского быта. Привалы и ночлеги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актика в туристском походе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в туристском походе, на тренировочных занятиях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слеты и соревнования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аварийных ситуаций в походе и меры их предупреждения. Психологические аспекты взаимоотношений в группе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группы в аварийных ситуациях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уристского путешествия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53D05" w:rsidRPr="001E3F77" w:rsidTr="00A54FF1">
        <w:tc>
          <w:tcPr>
            <w:tcW w:w="9747" w:type="dxa"/>
            <w:gridSpan w:val="5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. Топография и ориентирование-24 часов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и спортивная карта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. Работа с компасом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сстояний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риентирования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по местным приметам. Действия в случае потери ориентировки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ориентированию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A54FF1">
        <w:tc>
          <w:tcPr>
            <w:tcW w:w="9747" w:type="dxa"/>
            <w:gridSpan w:val="5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. Краеведение-6 часов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йона путешествия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езная работа в путешествии, охрана природы и памятников культуры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A54FF1">
        <w:tc>
          <w:tcPr>
            <w:tcW w:w="9747" w:type="dxa"/>
            <w:gridSpan w:val="5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. Основы медицинских знаний- 21 часов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и заболеваний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казания первой медицинской помощи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стрых состояниях и несчастных случаях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травлениях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A54FF1">
        <w:tc>
          <w:tcPr>
            <w:tcW w:w="9747" w:type="dxa"/>
            <w:gridSpan w:val="5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5. Общая и специальная физическая подготовка-35 часов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строении и функциях организма человека и влиянии на него физических упражнений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ый контроль, самоконтроль, предупреждение спортивных травм на тренировках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53D05" w:rsidRPr="001E3F77" w:rsidTr="00A54FF1">
        <w:tc>
          <w:tcPr>
            <w:tcW w:w="9747" w:type="dxa"/>
            <w:gridSpan w:val="5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6. Начальная специальная подготовка-12 часов</w:t>
            </w: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кружающая среда. Факторы риска в современной техногенной среде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С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людям в условиях природной среды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272" w:type="dxa"/>
            <w:vAlign w:val="center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го ведения спасательных работ.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53D05" w:rsidRPr="001E3F77" w:rsidTr="00CD43F2">
        <w:tc>
          <w:tcPr>
            <w:tcW w:w="93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: 144 часа</w:t>
            </w:r>
          </w:p>
        </w:tc>
        <w:tc>
          <w:tcPr>
            <w:tcW w:w="992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53D05" w:rsidRPr="001E3F77" w:rsidRDefault="00253D05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D43F2" w:rsidRPr="001E3F77" w:rsidRDefault="00CD43F2" w:rsidP="001E3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E8A" w:rsidRPr="001E3F77" w:rsidRDefault="00A75E8A" w:rsidP="001E3F7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4194" w:rsidRDefault="00CB4194" w:rsidP="001E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194" w:rsidRDefault="00CB4194" w:rsidP="001E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194" w:rsidRDefault="00CB4194" w:rsidP="001E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194" w:rsidRDefault="00CB4194" w:rsidP="001E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194" w:rsidRDefault="00CB4194" w:rsidP="001E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D05" w:rsidRPr="001E3F77" w:rsidRDefault="00FB3D34" w:rsidP="001E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87871" w:rsidRPr="001E3F77" w:rsidRDefault="00087871" w:rsidP="001E3F7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F77">
        <w:rPr>
          <w:rFonts w:ascii="Times New Roman" w:hAnsi="Times New Roman"/>
          <w:b/>
          <w:sz w:val="24"/>
          <w:szCs w:val="24"/>
        </w:rPr>
        <w:t>Основы туристской подготовки</w:t>
      </w:r>
    </w:p>
    <w:p w:rsidR="00A54FF1" w:rsidRPr="001E3F77" w:rsidRDefault="00A54FF1" w:rsidP="001E3F7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1. Туристские путешествия. История развития туризм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оль туристских походов, путешествий, экскурсий в формировании характера человека, воспитании патриотизма, углублении знаний, полученных в школе, приобретении трудовых навыков, воспитании самостоятельности, чувства коллективизм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стория освоения России, знаменитые русские путешественники и исследователи. Книги, рассказывающие о путешествиях, и их авторы: Обручев, Арсеньев, Федосеев и др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стория развития туризма в России. Влияние государства и общественных организаций в различные периоды на развитие туризма. Современная организация туризма в стране. История развития детско–юношеского туризма в стране и в родном городе, районе. Туристские традиции своего коллектива. Знакомство с туристами–землякам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Виды туризма: пешеходный, лыжный, водный, горный, велосипедный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пелеотуризм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. Характеристика каждого вида туризма. Самодеятельный туризм, экскурсионный, международны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азрядные требования по спортивному туризму, спортивному ориентированию, туристскому многоборью, судейские звания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2. Личное и групповое снаряжение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Требования к туристскому снаряжению; прочность, легкость, безопасность и удобство в эксплуатации, гигиеничность, эстетичность. Групповое и личное снаряжение туриста. Подготовка личного снаряжения к походу с учетом сезона, условий похода. Обеспечение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влагонепроницаемости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рюкзака, палатки. Обувь туриста и уход за ней. Сушка и ремонт одежды и обуви в поход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Кухонное оборудование для летних и зимних условий: таганки, тросики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каны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, топоры и пилы, чехлы к ним. Заточка и разводка пилы, усовершенствование пил и топоров для похода. Ремонтный набор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наряжение для краеведческой работ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пециальное снаряжение: веревки вспомогательные и основные, страховочные системы, карабины, репшнуры, альпеншток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Комплектование личного и общественного снаряжения. Подгонка личного снаряжения. Изготовление, усовершенствование и ремонт снаряжения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3. Организация туристского быта. Привалы и ночлеги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Требования к месту бивака: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— жизнеобеспечение — наличие питьевой воды, дров;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— безопасность — удаленность от населенных пунктов, расположение на высоких берегах рек, отсутствие на территории бивака сухих и гнилых деревьев;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— комфортность — продуваемость поляны, освещенность утренним солнцем, красивая панорам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рганизация бивака в безлесной зоне, в гора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становка палатки в различных условия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Заготовка растопки, дров и предохранение их от намокания. Разведение костра в сырую погоду, при сильном ветре, в сильном туман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Хранение кухонных и костровых принадлежностей, топора, пил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борудование места для приема пищи. Мытье и хранение посуд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вила работы дежурных по кухн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Выбор места бивака. Самостоятельная работа по развертыванию и свертыванию лагеря. Установка палаток в различных условиях. Заготовка дров — работа с пилой и топором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4. Подготовка к походу, путешествию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дбор группы и распределение обязанносте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формление походной документации. Утверждение маршрутов многодневных походов в МКК. Смотр готовности группы, его цел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дготовка снаряж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мета расходов на подготовку и проведение поход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зучение маршрутов учебно–тренировочных и зачетного (летнего) походов. Составление подробного плана–графика похода. Заполнение маршрутной документации. Составление сметы расходов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5. Питание в туристском походе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Значение, режим и особенности питания в многодневном поход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Калорийность, вес и нормы дневного рацион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пособы уменьшения веса дневного рациона: использование сухих и сублимированных продуктов, ягод, грибов, свежей рыбы, съедобных расте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зменение режима питания в зависимости от условий дневного переход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Норма закладки продуктов. Составление меню, списка продуктов на день, на весь поход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оставление меню и списка продуктов. Приготовление пищи на костре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6. Техника и тактика в туристском походе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нятие о тактике в туристском поход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Тактика планирования нитки маршрута. Разработка плана–графика похода. Маршруты линейные и кольцевые. Радиальные выходы. Разработка запасных вариантов маршрута. Дневки. Заброска продуктов и переноска «челноком»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зучение, разведка сложных участков маршрута. Определение способов их преодоления. Перестроения колонны при преодолении сложных участко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дведение итогов дневного перехода и корректировка плана на следующий день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Характеристика естественных препятствий: лесные заросли, завалы, склоны, реки, болота, осыпи, снежник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Движение группы по дорогам и тропам. Разведка маршрута и, по необходимости, маркировк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Техника движения на равнине по травянистой поверхности, песку, мокрому грунту, через кустарники, по камням, болоту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ередвижение по тундре, карликовой растительности, стланику, высокотравью, густому кустарнику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Движение в тайге. Сложности ориентирования. Техника преодоления завалов, густых зарослей, низинных заболоченных участко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Движение в горах. Основные формы горного рельефа. Передвижение по травянистым склонам, осыпям различной величины, скалам. Правила ходьбы в горах (темп движения в зависимости от рельефа местности, правильная постановка стопы, правило трех точек опоры, исключение рывков и прыжков, интервал, движение серпантином и «в лоб»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альпенштоком, короткие привалы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спользование силы трения, увеличение или уменьшение давления на поверхность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Использование страховки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на сложных участках маршрута. Использование специального снаряжения (страховочная система, веревки, карабины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). Узлы: простой и двойной проводник, восьмерка, прямой, схватывающие узлы, встречный. Техника вязания узло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Броды через равнинные и горные реки: выбор места брода и способ прохождения. Страховка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во время брод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lastRenderedPageBreak/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тработка техники движения и преодоления препятствий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7. Обеспечение безопасности в туристском походе, на тренировочных занятиях (соответствует теме 1.8.)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8. Туристские слеты и соревнован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рганизация, проводящая мероприятие. Состав Оргкомитета, его функции. План его работ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тверждение главного судьи и комплектование судейской коллеги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Выбор района проведения мероприятия, требования к нему (обеспечение безопасности, удобства подъезда и т.д.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вила организации и проведения туристских соревнований учащихся Российской Федерации. Основные разделы правил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Задачи и характер соревнований. Классификация соревнова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ложение о соревнованиях. Работа мандатной комиссии. Порядок подачи и рассмотрения протесто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ва и обязанности участников, представителей, тренеро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Требования к снаряжению (личному и групповому) и форме одежды участнико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рядок снятия команд и участников с соревнова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ва и обязанности суде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Меры по обеспечению безопасности при проведении туристских слетов, соревнова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азработка условий проведения соревнова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абота судей на этапах. Старший судья и судьи на этапах, их права и обязанности. Оборудование и оформление этапа и мест работы судей. Организация судейской страховк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нструктаж судей: условия преодоления этапа с показом вариантов правильного и неправильного его прохождения, трактовка нарушений и пользование таблицей штрафов. Непредусмотренные ситуации и действия судь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удейская документация, порядок протоколирования и организация информации участников о допущенных нарушениях и штрафа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Контрольное время на прохождение этапа, действие судьи в случае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его превыш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частие в разработке Положения и условий проведения школьных соревнований. Подготовка инвентаря и снаряжения для соревнований. Участие в выборе района соревнований, слет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частие в постановке этапов дистанции. Работа в качестве судей на этапах.</w:t>
      </w:r>
      <w:r w:rsidR="00FB3D34" w:rsidRPr="001E3F77">
        <w:rPr>
          <w:rFonts w:ascii="Times New Roman" w:hAnsi="Times New Roman" w:cs="Times New Roman"/>
          <w:sz w:val="24"/>
          <w:szCs w:val="24"/>
        </w:rPr>
        <w:t xml:space="preserve"> </w:t>
      </w:r>
      <w:r w:rsidRPr="001E3F77">
        <w:rPr>
          <w:rFonts w:ascii="Times New Roman" w:hAnsi="Times New Roman" w:cs="Times New Roman"/>
          <w:sz w:val="24"/>
          <w:szCs w:val="24"/>
        </w:rPr>
        <w:t>Участие в соревнованиях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9. Причины возникновения аварийных ситуаций в походе и меры их предупреждения.     Психологические аспекты взаимоотношений в групп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сновные причины возникновения аварийных ситуаций в туризме (слабая дисциплина, изменение состава группы, маршрута, недостаток снаряжения, неправильная техника и тактика преодоления естественных препятствий, слабая подготовленность группы и т.д.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азбор и анализ несчастных случаев в туризм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Проверка туристских групп перед выходом в поход. Проверка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хоженности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группы. Знание маршрута всеми участниками группы, техническая, тактическая, физическая и морально–волевая подготовка участников групп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оответствие снаряжения и набора продуктов питания реальной сложности предстоящего маршрута. Адаптация в туризме и ее особенности применительно к видам туризм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Психологическая совместимость людей в туристской группе и ее значение для безопасности похода. Условия, при которых проявляется несовместимость. Сознательная дисциплина — важнейший фактор успеха похода. Руководство и лидерство. Экстремальные ситуации в </w:t>
      </w:r>
      <w:r w:rsidRPr="001E3F77">
        <w:rPr>
          <w:rFonts w:ascii="Times New Roman" w:hAnsi="Times New Roman" w:cs="Times New Roman"/>
          <w:sz w:val="24"/>
          <w:szCs w:val="24"/>
        </w:rPr>
        <w:lastRenderedPageBreak/>
        <w:t>походе. Психология малых групп. Отношения, складывающиеся в группе. Факторы устойчивости групп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азбор конкретных аварийных ситуаций в туризме, воспитание сознательной дисциплины, активная подготовка к походу всех участников. Психологический тренинг. Подготовка снаряжения к походам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10. Действия группы в аварийных ситуация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Характеристика условий, затрудняющих нормальные движение и ориентирование. Тактические приемы выхода группы из аварийных ситуаций (остановка движения, разбивка лагеря, отход группы к месту предыдущей стоянки, продолжение движения до более подходящего места установки бивака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рганизация бивака в экстремальных ситуация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Повышение надежности страховки путем коллективных действий, соблюдение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рганизация и тактика поиска группы, нарушившей контрольные сроки. Работа по спасению группы, терпящей бедствие. Порядок эвакуации группы с маршрута. Связь с поисково–спасательной службой и медицинскими учреждениями района поход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Отработка умений выживания и сохранения группы в экстремальных условиях. Практическое освоение современных средств и способов страховки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в экстремальных условиях. Выработка тактики действия группы в конкретной аварийной ситуации в зависимости от вида туризма, местности и погодных условий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1.11. Подведение итогов туристского путешеств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азбор действий каждого участника и группы в целом. Отчеты ответственных за свою работу. Обработка собранных материалов. Подготовка маршрутной ленты, фотографий, описания по дням. Составление отчета о походе. Подготовка газеты по итогам поход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дготовка экспонатов для школьного музе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емонт и сдача туристского инвентаря и снаряж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дготовка и составление отчета о походе. Ремонт туристского инвентаря и снаряжения. Подготовка отчетного вечера, выставки или газеты по итогам похода. Подготовка экспонатов для передачи в школьный музей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2. Топография и ориентирование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2.1. Топографическая и спортивная карта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Виды топографических карт и основные сведения о них: масштаб, рамка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зарамочное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оформление. Генерализация топографической карты. Какие карты лучше использовать при проведении походов. Условные знаки топографических карт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портивная карта, ее назначение, отличие от топографической карты. Условные знаки спортивных карт, виды спортивных карт: масштабные, внемасштабные, линейные и площадные. Условные знаки: населенные пункты, гидрография, дорожная сеть и сооружения на ней, растительный покров, местные предмет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зображение рельефа на топографических и спортивных картах. Отдельные типы рельефа: пойменный, мелкосопочник, овражно–балочный. Тщательное изображение различных форм рельефа на спортивных картах. Влияние рельефа на пути движения. Построение профиля маршрут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на запоминание условных знаков. Изучение элементов рельефа по моделям и на местности. Определение по горизонталям различных форм рельефа. Выбор путей движения группы с учетом основных форм и элементов рельефа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2.2. Компас. Работа с компасом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Компас, правила пользования им. Ориентирование карты и компаса. Азимут, снятие азимута с карты. Движение по азимуту. Факторы, влияющие на точность движения по азимуту. Приемы обхода препятствий. Движение через промежуточные ориентиры. Взятие азимута на предмет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по определению азимута, снятие азимута с карты. Тренировка на прохождение азимутальных отрезков, прохождение через контрольные пункты по азимуту без использования карты. Упражнения и соревнования на прохождение азимутальных дистанций в ограниченном коридоре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2.3. Измерение расстояний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пособы измерения расстояний на карте и на местности. Измерение кривых линий на карте с помощью курвиметра, обычной нитк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змерение среднего шага. Счет шагов при движении шагом, бегом на местности различной проходимости. Глазомерный способ измерения расстояния, необходимость постоянной тренировки глазомера. Определение пройденного расстояния по времени движ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пределение расстояния до недоступного предмета, ширины реки, овраг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Измерение длины шага, построение графика перевода числа шагов в метры. Упражнения по отработке автоматизма при счете шагов, измерение различных отрезков на карте и на местности. Прохождение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отрезков различной длины. Упражнения по определению расстояния до недоступного предмета, определению ширины реки, оврага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2.4. Способы ориентирован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риентирование в походе с помощью топографической карты, не дающей полной информации о местности. Определение своего местонахождения при наличии сходной (параллельной) ситуации. Движение в походе при использовании кроки и схем участков маршрут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риентирование при условии отсутствия видимости. Организация разведок в походе, опрос местных жителей, уточнение у них имеющихся карт и схем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Движение по легенде — подробному описанию пут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собенности ориентирования в различных природных условиях: в горах, в тундре, на вод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риентирование при использовании спортивной карты, определение точки своего стояния и выбор пути движ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по определению точки своего местонахождения на местности при помощи карты. Участие в соревнованиях по ориентированию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2.5. Ориентирование по местным предметам. Действия в случае потери ориентировки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пределение сторон горизонта и азимутов при помощи Солнца, Луны, Полярной звезды. Определение сторон горизонта при помощи местных предметов, созданных природой и людьми, по растительност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, приводящие к потере ориентировки. Порядок действий в случае потери ориентировки: прекращение движения, анализ пройденного пути, поиск сходной, параллельной ситуации на карте, попытка найти опорные ориентиры и подтвердить свои предположения. Необходимость выхода на крупные линейные или площадные ориентиры. Использование троп, идущих в нужном направлении, движение по генеральному азимуту. Движение вдоль ручьев, рек, выход к жилью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ведение членов группы, необходимость жесткой дисциплины и отсутствия паник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lastRenderedPageBreak/>
        <w:t>Действия отдельного члена группы, участника соревнований в случае потери им ориентировки. Основная задача — движение по тропам и дорогам до выхода к населенным пунктам, стремление как можно меньше срезать тропинки, идти по азимуту. Обязательное извещение организаторов соревнований о своем местонахождении при выходе к людям во избежание напрасных поисковых работ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по определению своего местонахождения на различных картах. Определение сторон горизонта по местным предметам, небесным светилам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2.6. Соревнования по ориентированию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Виды и характер соревнований по спортивному ориентированию. Виды стартов. Жеребьевка команд и участников. Обязанности участников соревнова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оревнования по ориентированию в заданном направлении, их характеристика. Соревнования на маркированной трассе. Соревнования по выбору, их разновидности, характеристика. Эстафетное ориентирование в заданном направлении. Определение результатов в соревнованиях по ориентированию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Туристское ориентирование, движение по обозначенному маршруту. Отдельные виды ориентирования в программе туристских слетов и соревнова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частие в соревнованиях по спортивному ориентированию и туристскому ориентированию.</w:t>
      </w:r>
    </w:p>
    <w:p w:rsidR="00420E90" w:rsidRPr="001E3F77" w:rsidRDefault="00420E90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3. Краеведение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3.1. Туристские возможности родного края, обзор экскурсионных объектов, музеи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Территория и границы родного края. Рельеф, гидрография, растительность, полезные ископаемые и другие природные условия. Климат, его влияние на возможности занятий туризмом. Развитие промышленности, сельского хозяйства, транспорта. Характеристика насел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стория края, памятные события, происходившие на его территории. Знаменитые земляки, их роль в истории кра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Край в период Великой Отечественной войны. Настоящее и будущее родного кра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Экскурсионные объекты на территории края: исторические, архитектурные, природные, другие памятные места. Музеи. Промышленные и сельскохозяйственные предприят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стория своего населенного пункта. Литература по изучению родного кра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Экскурсии в музеи, посещение экскурсионных объектов. Работа со справочным материалом и литературой по истории края. Встречи с представителями науки и культуры, ветеранами войны и труда, интересными людьми.</w:t>
      </w:r>
    </w:p>
    <w:p w:rsidR="00420E90" w:rsidRPr="001E3F77" w:rsidRDefault="00420E90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3.2. Изучение района путешеств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Выбор и изучение района похода, разработка маршрут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Знакомство с отчетами туристских групп, совершивших поход в данном районе. Знакомство по литературным и другим источникам с историей, природой, климатом района путешествия. Пути подъезда к началу маршрута. Наличие экскурсионных объектов на маршруте. Учет времени на их посещение. Население данного района. Возможности пополнения продуктов на маршруте. Подготовка писем в адрес образовательных учреждений (школ, домов детского творчества и др.) с запросами по уточнению сведений о районе похода и о возможности остановки (ночлега) во время поход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3.3. Общественно полезная работа в путешествии, охрана природы и памятников культуры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одержание и методика краеведческих наблюдений по истории, географии, биологии, экологии, литературе и другим школьным предметам в соответствии с местными условиям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lastRenderedPageBreak/>
        <w:t>Содержание заданий туристским группам от школы, от организаций и учрежде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Деятельность по охране природы в условиях поход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зучение и охрана памятников истории и культуры. Виды памятников. Использование памятников истории и культуры в учебной и воспитательной работ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Техника проведения краеведческих наблюдений и фиксации их: составление описаний, сбор образцов для коллекций, видео– и фотосъемка, зарисовки в походе, составление схем участков маршрута, нанесение подробностей и исправлений на карту маршрут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авила сбора и хранение реликтовых и других материалов. Редкие и охраняемые растения и животны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абота среди местного населения: участие в общественных мероприятиях, концерты самодеятельности, спортивные выступления, помощь сельским школам и лесничествам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Выполнение заданий государственных и общественных организаций. Проведение краеведческих наблюдений. Сбор гербариев, материалов для школьных музеев. Участие в работе среди местного населения.</w:t>
      </w:r>
    </w:p>
    <w:p w:rsidR="00420E90" w:rsidRPr="001E3F77" w:rsidRDefault="00420E90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4</w:t>
      </w:r>
      <w:r w:rsidRPr="001E3F77">
        <w:rPr>
          <w:rFonts w:ascii="Times New Roman" w:hAnsi="Times New Roman" w:cs="Times New Roman"/>
          <w:b/>
          <w:sz w:val="24"/>
          <w:szCs w:val="24"/>
        </w:rPr>
        <w:t>. Основы медицинских зна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4.1. Профилактика травматизма и заболеваний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Травмы и заболевания характерные в природной среде. Характеристика травм и заболеваний, меры по их профилактик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Горные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, признаки, первая помощь, прогноз и изменение тактики похода. Акклиматизация как средство профилактики горной болезн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нфекционные заболевания характерные в природной среде, причины их возникновения и механизм передачи. Признаки инфекционных заболеваний и оказание первой медицинской помощи пострадавшим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едупреждение обморожений и переохлажден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Гигиена туриста. Соблюдение правил личной гигиены в поход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сновные принципы оказания первой медицинской помощи. Проведение осмотра пострадавшего, порядок его проведения (обеспечение проходимости дыхательных путей, наличие дыхания, наличие пульса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gramStart"/>
      <w:r w:rsidRPr="001E3F77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1E3F77">
        <w:rPr>
          <w:rFonts w:ascii="Times New Roman" w:hAnsi="Times New Roman" w:cs="Times New Roman"/>
          <w:sz w:val="24"/>
          <w:szCs w:val="24"/>
        </w:rPr>
        <w:t xml:space="preserve"> оказывающего первую медицинскую помощь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офилактика травм и заболеваний до выхода на маршрут и во время похода.</w:t>
      </w:r>
    </w:p>
    <w:p w:rsidR="00420E90" w:rsidRPr="001E3F77" w:rsidRDefault="00420E90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4.2. Средства оказания первой медицинской помощи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остав медицинской аптечки туристской группы: перевязочные, дезинфицирующие и лекарственные средства, их характеристик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Виды повязок и их назначение. Правила наложения повязок на голову, нижние и верхние конечности, грудь, спину, живот и т.д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рядок и правила использования и применения дезинфицирующих и лекарственных средст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рядок измерения температуры, пульса, артериального давл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огревающие и охлаждающие процедуры, их применени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Комплектование медицинской аптечки. Демонстрация и отработка правильной последовательности действий при осмотре, выборе и применении перевязочных материалов, дезинфицирующих и лекарственных средств.</w:t>
      </w:r>
    </w:p>
    <w:p w:rsidR="00420E90" w:rsidRPr="001E3F77" w:rsidRDefault="00420E90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4.3. Первая медицинская помощь при травмах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бщая характеристика повреждений. Основные правила оказания первой медицинской помощи при повреждениях и ранения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lastRenderedPageBreak/>
        <w:t>Характеристика различных видов кровотечений и их причины. Способы остановки кровотечений (давящая повязка, наложение жгута, пережатие артерий, сгибание конечностей). Особенности оказания первой медицинской помощи при внутреннем кровотечении. Оказание помощи при носовом кровотечени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Характеристика различных видов травм (ушибы, растяжения и разрывы связок, вывихи, сдавливания). Причины и признаки травм. Правила оказания первой медицинской помощи при травма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ереломы костей и их причины. Характеристика различных видов переломов (открытые и закрытые). Правила оказания первой медицинской помощи при перелома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Правила и способы транспортировки пострадавшего. Правила транспортной иммобилизации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дисмургия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при повреждениях костей черепа и черепно-мозговой травме, позвоночника, таза, конечностей с применением подручных средств. Пневматические шины. Правильное положение тела пострадавшего при транспортировке. Техника транспортировки и страховка пострадавшего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Наложение повязок и остановка кровотечений. Наложение шин при подготовке к транспортировке пострадавшего. Изготовление транспортировочных средств. Практика переноски пострадавшего на длительные расстояния с соблюдением мер безопасности.</w:t>
      </w:r>
    </w:p>
    <w:p w:rsidR="00420E90" w:rsidRPr="001E3F77" w:rsidRDefault="00420E90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4.4. Первая медицинская помощь при острых состояниях и несчастных случаях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укусов насекомых. Правила оказания первой медицинской помощи при укусах насекомых. Особенности оказания помощи при укусах клеще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укусов змеями, правила оказания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утопления, правила оказания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Причины и признаки поражения электротоком и молнией, правила оказания помощи пр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и поражении молние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термических и химических ожогов, правила оказания помощи при различных видах ожого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отморожений и переохлаждений, правила оказания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теплового и солнечного удара, правила оказания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попадания инородных тел в глаза, ухо, полость рта, пищевод, дыхательные пути, правила оказания первой медицинской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Характеристика причин, вызывающих потерю сознания и остановку сердца. Причины потери сознания и остановки сердца. Сердечно-легочная реанимация и последовательность ее проведения (искусственная вентиляция легких и непрямой массаж сердца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травматического шока, правила оказания помощи при травматическом шок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обморока, правила оказания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420E90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Демонстрация и отработка правильной последовательности действий при осмотре и выборе пособий при травмах и заболевания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4.5. Первая медицинская помощь при отравлениях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отравлений сильнодействующими ядовитыми веществами. Правила оказания первой медицинской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отравления средствами бытовой химии, правила оказания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отравления лекарственными и наркотическими препаратами, правила оказания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пищевых отравлений, правила оказания помощи.</w:t>
      </w:r>
    </w:p>
    <w:p w:rsidR="00420E90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ичины и признаки отравления ядовитыми растениями, ягодами, гр</w:t>
      </w:r>
      <w:r w:rsidR="0010453A" w:rsidRPr="001E3F77">
        <w:rPr>
          <w:rFonts w:ascii="Times New Roman" w:hAnsi="Times New Roman" w:cs="Times New Roman"/>
          <w:sz w:val="24"/>
          <w:szCs w:val="24"/>
        </w:rPr>
        <w:t>ибами, правила оказания помощ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5. Общая и сп</w:t>
      </w:r>
      <w:r w:rsidR="0010453A" w:rsidRPr="001E3F77">
        <w:rPr>
          <w:rFonts w:ascii="Times New Roman" w:hAnsi="Times New Roman" w:cs="Times New Roman"/>
          <w:b/>
          <w:sz w:val="24"/>
          <w:szCs w:val="24"/>
        </w:rPr>
        <w:t>ециальная физическая подготовка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lastRenderedPageBreak/>
        <w:t>5.1. Краткие сведения о строении и функциях организма человека и влиянии на него физических упражнений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Краткие сведения о строении человеческого организма (органы и системы). Костно–связочный аппарат. Мышцы, их строение и взаимодействие. Основные сведения о строении внутренних органов. Кровеносная система. Сердце и сосуды. Изменение сердца под влиянием нагрузок различной интенсивности. Дыхание и газообмен. Постановка дыхания в процессе занят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рганы пищеварения и обмен веществ. Органы выделения (кишечник, почки, легкие, кожа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Нервная система — центральная и периферическая. Элементы ее строения и основные функции. Ведущая роль центральной нервной системы в деятельности организм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Влияние различных физических упражнений на укрепление здоровья, повышение работоспособности, совершенствование двигательных качеств человека (быстрота, сила, ловкость, выносливость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овершенствование координации движений под влиянием систематических занятий физической культурой и спортом.</w:t>
      </w:r>
    </w:p>
    <w:p w:rsidR="00420E90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овершенствование функций органов дыхания и кровообращения под воздействием занятий спортом. Влияние занятий физическими упражнениями на обмен вещест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5.2. Врачебный контроль, самоконтроль, предупреждение спортивных травм на тренировках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Врачебный контроль и самоконтроль. Значение и содержание врачебного контроля при занятиях спортом. Объективные данные: вес, динамометрия, спирометрия. Порядок осуществления врачебного контроля. Показания и противопоказания к занятиям различными видами туризм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убъективные данные самоконтроля: самочувствие, сон, аппетит, работоспособность, настроение. Понятие о «спортивной форме», утомлении, перетренировке. Меры предупреждения переутомл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Дневник самоконтроля. Изменение показателей при правильном и неправильном построении учебно–тренировочного процесс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портивный массаж и его применение в процессе тренировки, приемы самомассажа, противопоказания к массажу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420E90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охождение врачебного контроля. Ведение дневника самоконтроля. Изучение приемов самомассаж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5.3. Общая физическая подготовка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для рук и плечевого пояса: сгибания и разгибания, вращения, махи, отведения и приведения, рывки на месте и в движени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для мышц шеи: наклоны, вращения и повороты головы в различных направления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для туловища в различных исходных положениях на формирование правильной осанки: наклоны, повороты и вращения туловища, в положении лежа — поднимание и опускание ног, круговые движения одной и обеими ногами, поднимание и опускание туловищ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для ног: различные маховые движения ногами, приседания на обеих и на одной ноге, выпады с дополнительными пружинящими движениям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Упражнения с сопротивлением: упражнения в парах — повороты и наклоны туловища, сгибание и разгибание рук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переталкивание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, приседания с партнером, переноска партнера на спине и на плечах, элементы борьбы в стойке, игры с элементами сопротивл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с предметами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Упражнения с короткой и длинной скакалкой: прыжки с вращением скакалки вперед, назад, на одной и обеих ногах, прыжки с поворотами в приседе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lastRenderedPageBreak/>
        <w:t>Упражнения с отягощением: упражнения с набивными мячами — бросать и ловить в различных исходных положениях (стоя, сидя, лежа), с поворотами и приседаниям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Элементы акробатики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Кувырки (вперед, назад, в стороны) в группировке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; полет–кувырок вперед с места и с разбега, перевороты (в стороны и вперед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движные игры и эстафеты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гры с мячом. Игры бегом с элементами сопротивления, с прыжками, с метанием. Эстафеты встречные и круговые с преодолением полосы препятствий с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Игры на внимание, сообразительность, координацию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Легкая атлетика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Бег на короткие дистанции — 30, 60, 100 м из различных исходных положений. Эстафетный бег на эти же дистанции. Бег по пересеченной местности (кросс) до 3––5 км с преодолением различных естественных и искусственных препятствий. Интервальный и переменный бег. Прыжки в длину и высоту с места и с разбега. Тройной, пятерной прыжок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. Метание гранаты, толкание ядра. Прыжки в высоту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Лыжный спорт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зучение попеременного и одновременного способа ходьбы на лыжах. Изучение техники поворотов на месте и в движении. Прохождение на лыжах дистанции 3, 5 км на время. Катание с гор. Спуски и подъемы на склонах различной крутизны. Повороты и торможение во время спусков. Ложные паде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Гимнастические упражнен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на снарядах: гимнастическая стенка, канат, шест, лестница, скамейка, перекладина, брусья, кольца; опорные и простые прыжки с мостика и трамплина через «козла», «коня»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портивные игры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учной мяч, баскетбол, футбол, волейбол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лавание</w:t>
      </w:r>
    </w:p>
    <w:p w:rsidR="00420E90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Освоение одного из способов плавания: старты и повороты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на время 25, 50, 100 и более метро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5.4. Специальная физическая подготовка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на развитие выносливости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Бег в равномерном такте по равнинной и пересеченной местности, открытой и закрытой, в том числе и по заболоченной на дистанции от 5 до 15 км. Бег «в гору». Ходьба на лыжах на дистанции от 5 до 15 км. Марш–броски и туристские походы (однодневные и многодневные). Плавание различными способами на дистанции до 800 м. Многократное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различных дистанций с изменением скорости, темпа и продолжительности бега в различных условиях местности. Смешанное передвижение с чередованием ходьбы, бега. Бег по песку, по кочкам; бег в воде на мелком месте. Упражнения со скакалкой в заданном темп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на развитие быстроты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Бег с высокого и низкого старта на скорость на дистанции 30, 60, 100, 200, 400 м. Бег на месте в быстром темпе с высоким подниманием бедра. Бег семенящий, прыжковый. Бег с внезапной сменой направлений, с внезапными остановками, с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препятствий. Эстафеты: встречные, с преодолением препятствий, с прыжками, по кругу и т.д. Быстрое приседание и вставание. Бег с переменной скоростью и повторный бег. Бег боком и спиной вперед. Бег змейкой между расставленными в различном положении стойкам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lastRenderedPageBreak/>
        <w:t>Упражнения со скакалкой: два прыжка на один оборот скакалки, один прыжок на два оборота скакалки, чередование различных прыжков на одной и двух ногах. Бег через барьеры различной высоты на дистанции 60, 100, 200 м. Различные игры и игровые упражнения, выполняемые в быстром темпе (баскетбол 3:3, футбол 5:5, с укороченными таймами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для развития ловкости и прыгучести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ыжки в длину в яму с песком, через яму с водой, канаву, ручей. Прыжки по кочкам. Прыжки в высоту через планку, жердь, поваленное дерево с одной и двух ног. Прыжки через «коня», «козла». Прыжки на одной и обеих ногах на месте и в движении. Прыжки со скакалкой в движении. Прыжки вверх из положения приседа, упора присев. Бег–прыжки и прыжки по ступенькам в заданном темпе. Прыжки вниз с гимнастической лестницы, бровки оврага, берега реки и т.д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Элементы акробатики: кувырки, перекаты, перевороты, ложные падения на лыжах. Гимнастические упражнения на различных снарядах, требующие сложной координации движении. Упражнения на равновесие, выполняемые на гимнастическом бревне, скамейке. Переправа по бревну через овраг, ручей, канаву; переправа по качающемуся бревну. Подъем по гимнастической лестнице, стенке, в том числе без помощи ног; подъем по крутым склонам оврагов, берегам ручьев. Элементы скалолазания. Игры: баскетбол, гандбол, футбол — со специальными падениями. Эстафеты с применением сложных двигательных заданий, требующих проявления координации движений. Участие в преодолении туристской полосы препятств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для развития силы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Сгибание и разгибание рук в упорах о предметы на разной высоте от пола (гимнастическую стенку, стул, гимнастическую скамейку, пол). Из упора лежа отталкивание от пола с хлопком. Приседания на двух и одной ногах. Прыжки и подскоки на одной и двух ногах без отягощения и с отягощением (гантели, набивные мячи весом 2––4 кг, диск от штанги, штанга) с последующим быстрым выпрямлением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Броски набивного мяча одной и двумя руками из–за головы, от груди, снизу, сбоку, броски с поворотом туловищ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для развития силы отдельных мышечных групп (туловища, рук, ног) без предметов и с предметами (набивными мячами, гантелями, резиновыми амортизаторами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со штангой (40–60% от веса спортсмена), повороты туловища со штангой на плечах, приседания, выжимания и выталкивания штанги от груди и др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на гимнастической стенке: подтягивание на руках, поднимание ног до прямого угла и др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Эстафеты с переноской тяжелых предметов (набивных мячей, камней, партнеров по команде и т.д.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Упражнения для развития гибкости, на развитие и расслабление мышц</w:t>
      </w:r>
    </w:p>
    <w:p w:rsidR="00420E90" w:rsidRPr="00CB4194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Ходьба с выпадами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шагом. Пружинистые приседания в положении выпада, «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», «шпагат». Маховые движения руками и ногами в различной плоскости. Пружинистые наклоны туловища вперед, в стороны, назад из различных исходных положений. Парные упражнения с сопротивлением на гибкость, растяжение и подвижность суставов. Круговые движения туловищем, повороты с движением и без движения руками и ногами. Упражнения с палками, булавами. Отведение ног и рук в различных упражнениях, из различных исходных положений, на месте и в движении. Размахивание руками и ногами, расслабление мышцы при взмахе вперед, назад, в стороны. Размахивание свободно опущенными руками при повороте туловища. Наклоны вперед, в стороны, медленный бег с расслаблением мышц плечевого пояса и рук. Встряхивание рук, ног на месте и в движении. Глубокий вдох и продолжительный выд</w:t>
      </w:r>
      <w:r w:rsidR="0010453A" w:rsidRPr="001E3F77">
        <w:rPr>
          <w:rFonts w:ascii="Times New Roman" w:hAnsi="Times New Roman" w:cs="Times New Roman"/>
          <w:sz w:val="24"/>
          <w:szCs w:val="24"/>
        </w:rPr>
        <w:t>о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6. Н</w:t>
      </w:r>
      <w:r w:rsidR="0010453A" w:rsidRPr="001E3F77">
        <w:rPr>
          <w:rFonts w:ascii="Times New Roman" w:hAnsi="Times New Roman" w:cs="Times New Roman"/>
          <w:b/>
          <w:sz w:val="24"/>
          <w:szCs w:val="24"/>
        </w:rPr>
        <w:t>ачальная специальная подготовка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6.1. Чрезвычайные ситуации природного и техногенного характера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Классификация чрезвычайных ситуаци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lastRenderedPageBreak/>
        <w:t>Чрезвычайные ситуации природного характера (землетрясения, смерчи, цунами, наводнения, лавины, сели, оползни, камнепады, обвалы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 (аварии, обрушения, пожары и др.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Чрезвычайные ситуации экологического характера (эпидемии, и др.)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нятия опасных природных явлений, стихийных бедствий, аварий и катастроф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нятия опасности и определение опасных факторо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стория человечества - борьба за выживани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Крупнейшие исторически известные катастрофы (гибель Помпеи и др.)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стория создания спасательных служб в мире.</w:t>
      </w:r>
    </w:p>
    <w:p w:rsidR="00420E90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История создания спасательных служб на территории Росси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6.2. Человек и окружающая среда. Факторы риска в современной техногенной среде</w:t>
      </w:r>
      <w:r w:rsidR="0010453A" w:rsidRPr="001E3F77">
        <w:rPr>
          <w:rFonts w:ascii="Times New Roman" w:hAnsi="Times New Roman" w:cs="Times New Roman"/>
          <w:b/>
          <w:sz w:val="24"/>
          <w:szCs w:val="24"/>
        </w:rPr>
        <w:t>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Окружающая среда: природная, техногенная и бытовая. Взаимодействие человека </w:t>
      </w:r>
      <w:proofErr w:type="gramStart"/>
      <w:r w:rsidRPr="001E3F77">
        <w:rPr>
          <w:rFonts w:ascii="Times New Roman" w:hAnsi="Times New Roman" w:cs="Times New Roman"/>
          <w:sz w:val="24"/>
          <w:szCs w:val="24"/>
        </w:rPr>
        <w:t>в процесса</w:t>
      </w:r>
      <w:proofErr w:type="gramEnd"/>
      <w:r w:rsidRPr="001E3F77">
        <w:rPr>
          <w:rFonts w:ascii="Times New Roman" w:hAnsi="Times New Roman" w:cs="Times New Roman"/>
          <w:sz w:val="24"/>
          <w:szCs w:val="24"/>
        </w:rPr>
        <w:t xml:space="preserve"> деятельности с окружающей средой, аксиома о потенциальной опасности процесса взаимодействия. Понятие о риск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Научно-технический прогресс и вызываемые им последствия. Источники загрязнения, опасные и вредные факторы окружающей среды (физические, химические, биологические и психогенные). Взаимодействие и трансформация загрязнений в окружающей среде, вторичные явления: смог, кислотные дожди, разрушение озонового слоя, снижение плодородия почв, качества продуктов питания, разрушение технических сооружений. Источники, зоны действия и уровни энергетических загрязнений окружающей среды (парниковый эффект, электромагнитные поля, ионизирующие излучения, шум, </w:t>
      </w:r>
      <w:proofErr w:type="gramStart"/>
      <w:r w:rsidRPr="001E3F77">
        <w:rPr>
          <w:rFonts w:ascii="Times New Roman" w:hAnsi="Times New Roman" w:cs="Times New Roman"/>
          <w:sz w:val="24"/>
          <w:szCs w:val="24"/>
        </w:rPr>
        <w:t>вибрация )</w:t>
      </w:r>
      <w:proofErr w:type="gramEnd"/>
      <w:r w:rsidRPr="001E3F77">
        <w:rPr>
          <w:rFonts w:ascii="Times New Roman" w:hAnsi="Times New Roman" w:cs="Times New Roman"/>
          <w:sz w:val="24"/>
          <w:szCs w:val="24"/>
        </w:rPr>
        <w:t>. Экологический кризис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Региональный (местный) комплекс опасных и вредных факторов окружающей среды и причины их формирования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онятие о производственной среде. Источники и виды опасных и вредных факторов производственной среды, причины их возникновения. Производств и технические средства повышенной опасности. Пути негативного воздействия на биосферу, промышленные выбросы, твердые и жидкие отходы, энергетические излучения, аварии и катастроф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Бытовая среда. Источники и виды опасных и вредных факторов бытовой среды и их взаимосвязь с состоянием окружающей среды. Микроклимат, освещение жилых помещений, шум окружающей среды и их влияние на здоровье и безопасность деятельности. Электробезопасность при пользовании энергией в бытовых помещениях. Средства бытовой химии: правила пользования и оказание первой помощи при отравлениях и ожогах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420E90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Наблюдение и определение факторов риска в природной, городской и производственных сферах. Определение причин вредных факторов окружающей среды и выработка мер защит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6.3. Единая государственная система предупреждения и ликвидации ЧС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Необходимость создания системы защиты населения от последствий чрезвычайных ситуаций. Цели и задачи Единой государственной системы предупреждения и ликвидации последствий чрезвычайных ситуаций (РСЧС), структура, управление и функционирование РСЧС, силы и средства РСЧС. Поисково-спасательные службы. Задачи системы обучения. Этапы и уровни подготовки спасателей. Формы и виды обучения спасателей. Специализированные курсы обучения спасателей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спасателям. Система аттестации и переаттестации спасателей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пасформирований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Табель оснащения поисково-спасательной службы. Экипировка спасателя. Технические средства. Транспортные и транспортировочные средства. Средства связи и сигнализации. Медицинское обеспечение. Групповое и личное снаряжение. Назначение и применение различных видов снаряжения. Специальное снаряжение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Хранение и эксплуатация снаряжения, средств связи, транспорта.</w:t>
      </w:r>
    </w:p>
    <w:p w:rsidR="00420E90" w:rsidRPr="001E3F77" w:rsidRDefault="00420E90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6.4. Оказание помощи людям в условиях природной среды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Виды несчастных случаев, аварии и чрезвычайные ситуации, угрожающие жизни и здоровью людей в условиях природной среды. ЧС в туристских и альпинистских группах. Поиск и спасение людей при стихийных бедствиях. Использование </w:t>
      </w:r>
      <w:proofErr w:type="spellStart"/>
      <w:proofErr w:type="gramStart"/>
      <w:r w:rsidRPr="001E3F77">
        <w:rPr>
          <w:rFonts w:ascii="Times New Roman" w:hAnsi="Times New Roman" w:cs="Times New Roman"/>
          <w:sz w:val="24"/>
          <w:szCs w:val="24"/>
        </w:rPr>
        <w:t>подручних</w:t>
      </w:r>
      <w:proofErr w:type="spellEnd"/>
      <w:r w:rsidR="0010453A" w:rsidRPr="001E3F77">
        <w:rPr>
          <w:rFonts w:ascii="Times New Roman" w:hAnsi="Times New Roman" w:cs="Times New Roman"/>
          <w:sz w:val="24"/>
          <w:szCs w:val="24"/>
        </w:rPr>
        <w:t xml:space="preserve"> </w:t>
      </w:r>
      <w:r w:rsidRPr="001E3F77">
        <w:rPr>
          <w:rFonts w:ascii="Times New Roman" w:hAnsi="Times New Roman" w:cs="Times New Roman"/>
          <w:sz w:val="24"/>
          <w:szCs w:val="24"/>
        </w:rPr>
        <w:t xml:space="preserve"> средств</w:t>
      </w:r>
      <w:proofErr w:type="gramEnd"/>
      <w:r w:rsidR="0010453A" w:rsidRPr="001E3F77">
        <w:rPr>
          <w:rFonts w:ascii="Times New Roman" w:hAnsi="Times New Roman" w:cs="Times New Roman"/>
          <w:sz w:val="24"/>
          <w:szCs w:val="24"/>
        </w:rPr>
        <w:t xml:space="preserve"> </w:t>
      </w:r>
      <w:r w:rsidRPr="001E3F77">
        <w:rPr>
          <w:rFonts w:ascii="Times New Roman" w:hAnsi="Times New Roman" w:cs="Times New Roman"/>
          <w:sz w:val="24"/>
          <w:szCs w:val="24"/>
        </w:rPr>
        <w:t xml:space="preserve"> для оказания помощи и спасения пострадавших. Использование специальных спасательных средств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казание помощи в условиях окружающей среды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6.5. Основы безопасного ведения спасательных работ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Четкое руководство ПСР, единоначалие и строгая исполнительская дисциплина. Создание рабочей обстановки. Определение опасных и безопасных зон. Удаление посторонних лиц с места работы спасателей. Инструктаж руководителя работ о командах и сигналах. Установление наблюдения за возможными опасностями. Разведка и подготовка пути эвакуации пострадавших. Организация эвакуации пострадавших и контроль за их состоянием во время транспортировки.</w:t>
      </w:r>
    </w:p>
    <w:p w:rsidR="00087871" w:rsidRPr="001E3F77" w:rsidRDefault="0008787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420E90" w:rsidRPr="001E3F77" w:rsidRDefault="0008787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Подготовка мест проведения спасательных работ. Организация взаимодействия участников работ. Обеспечение страховки и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 спасателей и пострадавших.</w:t>
      </w:r>
    </w:p>
    <w:p w:rsidR="00DD50A4" w:rsidRPr="001E3F77" w:rsidRDefault="00DD50A4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1E3F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ическое обеспечение дополнительной образовательной программы</w:t>
      </w:r>
    </w:p>
    <w:p w:rsidR="00CC57A0" w:rsidRPr="001E3F77" w:rsidRDefault="00CC57A0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тоды работы:</w:t>
      </w:r>
    </w:p>
    <w:p w:rsidR="00CC57A0" w:rsidRPr="001E3F77" w:rsidRDefault="00CC57A0" w:rsidP="001E3F7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епродуктивный</w:t>
      </w:r>
    </w:p>
    <w:p w:rsidR="00CC57A0" w:rsidRPr="001E3F77" w:rsidRDefault="00CC57A0" w:rsidP="001E3F7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Частично- поисковый</w:t>
      </w:r>
    </w:p>
    <w:p w:rsidR="00CC57A0" w:rsidRPr="001E3F77" w:rsidRDefault="00CC57A0" w:rsidP="001E3F7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блемный</w:t>
      </w:r>
    </w:p>
    <w:p w:rsidR="00CC57A0" w:rsidRPr="001E3F77" w:rsidRDefault="00CC57A0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ормы работы:</w:t>
      </w:r>
    </w:p>
    <w:p w:rsidR="00CC57A0" w:rsidRPr="001E3F77" w:rsidRDefault="00CC57A0" w:rsidP="001E3F77">
      <w:pPr>
        <w:widowControl w:val="0"/>
        <w:numPr>
          <w:ilvl w:val="0"/>
          <w:numId w:val="1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48"/>
        <w:rPr>
          <w:rFonts w:ascii="Times New Roman" w:eastAsia="Times New Roman" w:hAnsi="Times New Roman" w:cs="Times New Roman"/>
          <w:i/>
          <w:iCs/>
          <w:spacing w:val="-25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о-тренировочные занятия, лекции, беседы.</w:t>
      </w:r>
    </w:p>
    <w:p w:rsidR="00CC57A0" w:rsidRPr="001E3F77" w:rsidRDefault="00CC57A0" w:rsidP="001E3F77">
      <w:pPr>
        <w:widowControl w:val="0"/>
        <w:numPr>
          <w:ilvl w:val="0"/>
          <w:numId w:val="1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698" w:hanging="350"/>
        <w:rPr>
          <w:rFonts w:ascii="Times New Roman" w:eastAsia="Times New Roman" w:hAnsi="Times New Roman" w:cs="Times New Roman"/>
          <w:i/>
          <w:iCs/>
          <w:spacing w:val="-21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i/>
          <w:iCs/>
          <w:sz w:val="24"/>
          <w:szCs w:val="24"/>
        </w:rPr>
        <w:t>Встречи с представителями ГИБДД, государственной противопожарной службы МЧС России, МВД, ГО и ЧС города, комитета по здравоохранению.</w:t>
      </w:r>
    </w:p>
    <w:p w:rsidR="00CC57A0" w:rsidRPr="001E3F77" w:rsidRDefault="00CC57A0" w:rsidP="001E3F77">
      <w:pPr>
        <w:widowControl w:val="0"/>
        <w:numPr>
          <w:ilvl w:val="0"/>
          <w:numId w:val="1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48"/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Соревнования.</w:t>
      </w:r>
    </w:p>
    <w:p w:rsidR="00CC57A0" w:rsidRPr="001E3F77" w:rsidRDefault="00CC57A0" w:rsidP="001E3F77">
      <w:pPr>
        <w:widowControl w:val="0"/>
        <w:numPr>
          <w:ilvl w:val="0"/>
          <w:numId w:val="1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48"/>
        <w:rPr>
          <w:rFonts w:ascii="Times New Roman" w:eastAsia="Times New Roman" w:hAnsi="Times New Roman" w:cs="Times New Roman"/>
          <w:i/>
          <w:iCs/>
          <w:spacing w:val="-22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Походы.</w:t>
      </w:r>
    </w:p>
    <w:p w:rsidR="00CC57A0" w:rsidRPr="001E3F77" w:rsidRDefault="00CC57A0" w:rsidP="001E3F77">
      <w:pPr>
        <w:widowControl w:val="0"/>
        <w:numPr>
          <w:ilvl w:val="0"/>
          <w:numId w:val="1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48"/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</w:rPr>
      </w:pPr>
      <w:proofErr w:type="spellStart"/>
      <w:r w:rsidRPr="001E3F77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сотрудничество</w:t>
      </w:r>
      <w:proofErr w:type="spellEnd"/>
      <w:r w:rsidRPr="001E3F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арших и младших ребят.</w:t>
      </w:r>
    </w:p>
    <w:p w:rsidR="00CC57A0" w:rsidRPr="001E3F77" w:rsidRDefault="00CC57A0" w:rsidP="001E3F77">
      <w:pPr>
        <w:widowControl w:val="0"/>
        <w:numPr>
          <w:ilvl w:val="0"/>
          <w:numId w:val="1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48"/>
        <w:rPr>
          <w:rFonts w:ascii="Times New Roman" w:eastAsia="Times New Roman" w:hAnsi="Times New Roman" w:cs="Times New Roman"/>
          <w:i/>
          <w:iCs/>
          <w:spacing w:val="-23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i/>
          <w:iCs/>
          <w:sz w:val="24"/>
          <w:szCs w:val="24"/>
        </w:rPr>
        <w:t>Инструкторская и судейская практика.</w:t>
      </w:r>
    </w:p>
    <w:p w:rsidR="00CC57A0" w:rsidRPr="001E3F77" w:rsidRDefault="00CC57A0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Ведущей формой работы является </w:t>
      </w:r>
      <w:r w:rsidRPr="001E3F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упповая форма обучения, 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>которая способствует:</w:t>
      </w:r>
    </w:p>
    <w:p w:rsidR="00CC57A0" w:rsidRPr="001E3F77" w:rsidRDefault="00CC57A0" w:rsidP="001E3F77">
      <w:pPr>
        <w:widowControl w:val="0"/>
        <w:numPr>
          <w:ilvl w:val="0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888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вовлечению каждого ученика в активный познавательный процесс, что развивает умение думать самостоятельно, применять необходимые знания на практике, легко адаптироваться в меняющейся жизненной ситуации;</w:t>
      </w:r>
    </w:p>
    <w:p w:rsidR="00CC57A0" w:rsidRPr="001E3F77" w:rsidRDefault="00CC57A0" w:rsidP="001E3F77">
      <w:pPr>
        <w:widowControl w:val="0"/>
        <w:numPr>
          <w:ilvl w:val="0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888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развитию коммуникативных умений, продуктивного сотрудничества с другими людьми, так как ученик поочередно выполняет различные социальные роли: лидера, организатора, исполнителя и т.д.;</w:t>
      </w:r>
    </w:p>
    <w:p w:rsidR="00CC57A0" w:rsidRPr="001E3F77" w:rsidRDefault="00CC57A0" w:rsidP="001E3F77">
      <w:pPr>
        <w:widowControl w:val="0"/>
        <w:numPr>
          <w:ilvl w:val="0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888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испытанию интеллектуальных, нравственных сил участников группы при решении проблем безопасности;</w:t>
      </w:r>
    </w:p>
    <w:p w:rsidR="00CC57A0" w:rsidRPr="001E3F77" w:rsidRDefault="00CC57A0" w:rsidP="001E3F77">
      <w:pPr>
        <w:widowControl w:val="0"/>
        <w:numPr>
          <w:ilvl w:val="0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888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желание помочь друг другу, что исключает соперничество, высокомерие, грубость, авторитарность.</w:t>
      </w:r>
    </w:p>
    <w:p w:rsidR="00CC57A0" w:rsidRPr="001E3F77" w:rsidRDefault="00CC57A0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инципы работы:</w:t>
      </w:r>
    </w:p>
    <w:p w:rsidR="00CC57A0" w:rsidRPr="001E3F77" w:rsidRDefault="00CC57A0" w:rsidP="001E3F77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3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Принцип сотрудничества.</w:t>
      </w:r>
    </w:p>
    <w:p w:rsidR="00CC57A0" w:rsidRPr="001E3F77" w:rsidRDefault="00CC57A0" w:rsidP="001E3F77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 научности.</w:t>
      </w:r>
    </w:p>
    <w:p w:rsidR="00CC57A0" w:rsidRPr="001E3F77" w:rsidRDefault="00CC57A0" w:rsidP="001E3F77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Принцип доступности.</w:t>
      </w:r>
    </w:p>
    <w:p w:rsidR="00CC57A0" w:rsidRPr="001E3F77" w:rsidRDefault="00CC57A0" w:rsidP="001E3F7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Принцип системности, заключающийся в единстве целостных ориентиров, целей, стиля,        </w:t>
      </w:r>
    </w:p>
    <w:p w:rsidR="00CC57A0" w:rsidRPr="001E3F77" w:rsidRDefault="00CC57A0" w:rsidP="001E3F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 содержания, форм и методов.</w:t>
      </w:r>
    </w:p>
    <w:p w:rsidR="00CC57A0" w:rsidRPr="001E3F77" w:rsidRDefault="00CC57A0" w:rsidP="001E3F77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hanging="355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Принцип развития ценностного подхода: не давая готовых ответов, дать детям оценить их выбор в повседневной жизни.</w:t>
      </w:r>
    </w:p>
    <w:p w:rsidR="00CC57A0" w:rsidRPr="001E3F77" w:rsidRDefault="00CC57A0" w:rsidP="001E3F77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Принцип добровольности.</w:t>
      </w:r>
    </w:p>
    <w:p w:rsidR="00CC57A0" w:rsidRPr="001E3F77" w:rsidRDefault="00CC57A0" w:rsidP="001E3F77">
      <w:pPr>
        <w:widowControl w:val="0"/>
        <w:shd w:val="clear" w:color="auto" w:fill="FFFFFF"/>
        <w:tabs>
          <w:tab w:val="left" w:pos="415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7.  Принцип взаимосвязи и взаимозависимости</w:t>
      </w:r>
    </w:p>
    <w:p w:rsidR="00253D05" w:rsidRPr="001E3F77" w:rsidRDefault="00253D05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Программа составлена с использованием следующих материалов: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1.</w:t>
      </w:r>
      <w:r w:rsidRPr="001E3F77">
        <w:rPr>
          <w:rFonts w:ascii="Times New Roman" w:hAnsi="Times New Roman" w:cs="Times New Roman"/>
          <w:sz w:val="24"/>
          <w:szCs w:val="24"/>
        </w:rPr>
        <w:tab/>
        <w:t>Методические материалы по ОБЖ 2001г.- А.Т.Смирнов, Б.И.Мишин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2.</w:t>
      </w:r>
      <w:r w:rsidRPr="001E3F77">
        <w:rPr>
          <w:rFonts w:ascii="Times New Roman" w:hAnsi="Times New Roman" w:cs="Times New Roman"/>
          <w:sz w:val="24"/>
          <w:szCs w:val="24"/>
        </w:rPr>
        <w:tab/>
        <w:t>Программа ОБЖ 2013г.- общая редакция А.Т.Смирнов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3.</w:t>
      </w:r>
      <w:r w:rsidRPr="001E3F77">
        <w:rPr>
          <w:rFonts w:ascii="Times New Roman" w:hAnsi="Times New Roman" w:cs="Times New Roman"/>
          <w:sz w:val="24"/>
          <w:szCs w:val="24"/>
        </w:rPr>
        <w:tab/>
        <w:t>«Основы безопасности жизнедеятельности» 2013г.-В.Н.Латчук, Б.И.Мишин.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4.</w:t>
      </w:r>
      <w:r w:rsidRPr="001E3F77">
        <w:rPr>
          <w:rFonts w:ascii="Times New Roman" w:hAnsi="Times New Roman" w:cs="Times New Roman"/>
          <w:sz w:val="24"/>
          <w:szCs w:val="24"/>
        </w:rPr>
        <w:tab/>
        <w:t>Методика обучения ОБЖ 2003г.-</w:t>
      </w:r>
      <w:proofErr w:type="gramStart"/>
      <w:r w:rsidRPr="001E3F77">
        <w:rPr>
          <w:rFonts w:ascii="Times New Roman" w:hAnsi="Times New Roman" w:cs="Times New Roman"/>
          <w:sz w:val="24"/>
          <w:szCs w:val="24"/>
        </w:rPr>
        <w:t>Л.В.Байбородова,Ю.В.Индюков</w:t>
      </w:r>
      <w:proofErr w:type="gramEnd"/>
      <w:r w:rsidRPr="001E3F77">
        <w:rPr>
          <w:rFonts w:ascii="Times New Roman" w:hAnsi="Times New Roman" w:cs="Times New Roman"/>
          <w:sz w:val="24"/>
          <w:szCs w:val="24"/>
        </w:rPr>
        <w:t>.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5.</w:t>
      </w:r>
      <w:r w:rsidRPr="001E3F77">
        <w:rPr>
          <w:rFonts w:ascii="Times New Roman" w:hAnsi="Times New Roman" w:cs="Times New Roman"/>
          <w:sz w:val="24"/>
          <w:szCs w:val="24"/>
        </w:rPr>
        <w:tab/>
        <w:t xml:space="preserve">Подготовка и проведение соревнований учащихся «Школа безопасности» 2000г.- </w:t>
      </w:r>
      <w:r w:rsidR="00C41D74" w:rsidRPr="001E3F77">
        <w:rPr>
          <w:rFonts w:ascii="Times New Roman" w:hAnsi="Times New Roman" w:cs="Times New Roman"/>
          <w:sz w:val="24"/>
          <w:szCs w:val="24"/>
        </w:rPr>
        <w:t xml:space="preserve">    </w:t>
      </w:r>
      <w:r w:rsidRPr="001E3F77">
        <w:rPr>
          <w:rFonts w:ascii="Times New Roman" w:hAnsi="Times New Roman" w:cs="Times New Roman"/>
          <w:sz w:val="24"/>
          <w:szCs w:val="24"/>
        </w:rPr>
        <w:t>А.Г.Маслов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6.</w:t>
      </w:r>
      <w:r w:rsidRPr="001E3F77">
        <w:rPr>
          <w:rFonts w:ascii="Times New Roman" w:hAnsi="Times New Roman" w:cs="Times New Roman"/>
          <w:sz w:val="24"/>
          <w:szCs w:val="24"/>
        </w:rPr>
        <w:tab/>
        <w:t xml:space="preserve">Полевые туристские лагеря 2000г.-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А.Г.Маслов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Ю.С.Константинов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И.А.Дрогов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.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7.</w:t>
      </w:r>
      <w:r w:rsidRPr="001E3F77">
        <w:rPr>
          <w:rFonts w:ascii="Times New Roman" w:hAnsi="Times New Roman" w:cs="Times New Roman"/>
          <w:sz w:val="24"/>
          <w:szCs w:val="24"/>
        </w:rPr>
        <w:tab/>
        <w:t xml:space="preserve">Поведение учащихся в экстремальных условиях природы 2003г.-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С.Э.Некляев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.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8.</w:t>
      </w:r>
      <w:r w:rsidRPr="001E3F77">
        <w:rPr>
          <w:rFonts w:ascii="Times New Roman" w:hAnsi="Times New Roman" w:cs="Times New Roman"/>
          <w:sz w:val="24"/>
          <w:szCs w:val="24"/>
        </w:rPr>
        <w:tab/>
        <w:t xml:space="preserve">Школа выживания в экстремальных ситуациях 2000г.- Генрих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Ужегов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.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 xml:space="preserve">9.        Программ: «Юные судьи туристских соревнований», «Юные инструкторы туризма», «Юные туристы-спелеологи», «Юные туристы-экологи», «Юные туристы спасатели» под общей редакцией: Константинова Юрия Сергеевича, доктора педагогических наук, заслуженного учителя Российской Федерации, директора Федерального центра детско-юношеского туризма и краеведения; Маслова Анатолия Григорьевича, кандидата педагогических наук, Заслуженного учителя Российской Федерации, заместителя директора Федерального центра детско-юношеского туризма и краеведения; И.А. </w:t>
      </w:r>
      <w:proofErr w:type="spellStart"/>
      <w:r w:rsidRPr="001E3F77">
        <w:rPr>
          <w:rFonts w:ascii="Times New Roman" w:hAnsi="Times New Roman" w:cs="Times New Roman"/>
          <w:sz w:val="24"/>
          <w:szCs w:val="24"/>
        </w:rPr>
        <w:t>Дрогова</w:t>
      </w:r>
      <w:proofErr w:type="spellEnd"/>
      <w:r w:rsidRPr="001E3F77">
        <w:rPr>
          <w:rFonts w:ascii="Times New Roman" w:hAnsi="Times New Roman" w:cs="Times New Roman"/>
          <w:sz w:val="24"/>
          <w:szCs w:val="24"/>
        </w:rPr>
        <w:t>, заместителя директора Федерального центра детско-юношеского туризма и краеведения, к.п.н., доцента, мастера спорта по туризму, судье всесоюзной категории, спасателя II класса.</w:t>
      </w:r>
    </w:p>
    <w:p w:rsidR="00DD50A4" w:rsidRPr="001E3F77" w:rsidRDefault="00DD50A4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10.     Примерна учебная программа детского объединения участников движения «ШКОЛА БЕЗОПАСНОСТИ»-2005г.</w:t>
      </w:r>
    </w:p>
    <w:p w:rsidR="00D54BB0" w:rsidRPr="001E3F77" w:rsidRDefault="00D54BB0" w:rsidP="001E3F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D54BB0" w:rsidRPr="001E3F77" w:rsidRDefault="00D54BB0" w:rsidP="001E3F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Образовательные программы для системы дополнительного образования детей «Туризм и краеведение». Программы рекомендованы Министерством образования Российской Федерации для использования в системе дополнительного образования детей. Предусматривается возможность внесения изменений и дополнений с учетом специфики образовательного учреждения. Под общей редакцией: Константинова Юрия Сергеевича, доктора педагогических наук, Заслуженного учителя Российской Федерации, директора Федерального центра детско-юношеского туризма и краеведения; Маслова Анатолия Григорьевича, кандидата педагогических наук, Заслуженного учителя Российской Федерации, заместителя директора Федерального центра детско-юношеского туризма и краеведения.</w:t>
      </w:r>
    </w:p>
    <w:p w:rsidR="00D54BB0" w:rsidRPr="001E3F77" w:rsidRDefault="00D54BB0" w:rsidP="001E3F7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1E3F77">
        <w:rPr>
          <w:rFonts w:ascii="Times New Roman" w:hAnsi="Times New Roman" w:cs="Times New Roman"/>
          <w:sz w:val="24"/>
          <w:szCs w:val="24"/>
        </w:rPr>
        <w:t xml:space="preserve"> </w:t>
      </w:r>
      <w:r w:rsidRPr="001E3F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ая образовательная программа «ЮНЫЙ СПАСАТЕЛЬ» -Левченко Т.А.</w:t>
      </w:r>
    </w:p>
    <w:p w:rsidR="00D54BB0" w:rsidRPr="001E3F77" w:rsidRDefault="00D54BB0" w:rsidP="001E3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E3F77">
        <w:rPr>
          <w:rFonts w:ascii="Times New Roman" w:hAnsi="Times New Roman" w:cs="Times New Roman"/>
          <w:sz w:val="24"/>
          <w:szCs w:val="24"/>
        </w:rPr>
        <w:t xml:space="preserve"> Примерна учебная программа детского объединения участников движения «ШКОЛА БЕЗОПАСНОСТИ»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E3F77">
        <w:rPr>
          <w:rFonts w:ascii="Times New Roman" w:eastAsia="Times New Roman" w:hAnsi="Times New Roman" w:cs="Times New Roman"/>
          <w:sz w:val="24"/>
          <w:szCs w:val="24"/>
        </w:rPr>
        <w:t>Блошенко</w:t>
      </w:r>
      <w:proofErr w:type="spellEnd"/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М.Г. и другие. Пособие по обучению молодых солдат. М.: Воениздат, 1960. 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  <w:t xml:space="preserve">Виноградов А.В., </w:t>
      </w:r>
      <w:proofErr w:type="spellStart"/>
      <w:r w:rsidRPr="001E3F77">
        <w:rPr>
          <w:rFonts w:ascii="Times New Roman" w:eastAsia="Times New Roman" w:hAnsi="Times New Roman" w:cs="Times New Roman"/>
          <w:sz w:val="24"/>
          <w:szCs w:val="24"/>
        </w:rPr>
        <w:t>Шаховец</w:t>
      </w:r>
      <w:proofErr w:type="spellEnd"/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В.В. Медицинская помощь в чрезвычайных ситуациях. М.:1996.(Библиотечка журнала «Военные знания»)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E3F77">
        <w:rPr>
          <w:rFonts w:ascii="Times New Roman" w:hAnsi="Times New Roman" w:cs="Times New Roman"/>
          <w:sz w:val="24"/>
          <w:szCs w:val="24"/>
        </w:rPr>
        <w:t xml:space="preserve"> 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E3F77">
        <w:rPr>
          <w:rFonts w:ascii="Times New Roman" w:eastAsia="Times New Roman" w:hAnsi="Times New Roman" w:cs="Times New Roman"/>
          <w:sz w:val="24"/>
          <w:szCs w:val="24"/>
        </w:rPr>
        <w:t>Баленко</w:t>
      </w:r>
      <w:proofErr w:type="spellEnd"/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С.В. Школа выживания: Приложение к журналу "Зарубежное военное обозрение". - М.: 1992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1E3F77">
        <w:rPr>
          <w:rFonts w:ascii="Times New Roman" w:hAnsi="Times New Roman" w:cs="Times New Roman"/>
          <w:sz w:val="24"/>
          <w:szCs w:val="24"/>
        </w:rPr>
        <w:t xml:space="preserve"> 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  <w:t>Маслов А.Г., Константинов Ю.С., Латчук В.Н. Способы автономного выживания человека в природе: Учебное пособие. М.: Академия, 2004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  <w:t>Вознесенский В.В., Зайцев А.П. Сильнодействующие ядовитые вещества. Технические жидкости. Ртуть. М., 1996.(Библиотечка журнала «Военные знания»)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  <w:t>Воробьев Ю.Л. и др. Катастрофы и человек. М.: АСТ-ЛТД 1997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  <w:t>Государственная программа « Патриотическое воспитание граждан Российской Федерации на 2001 – 2005 годы». М.: Российский государственный военный историко-культурный центр при Правительстве РФ, 2001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  <w:t>Гражданская оборона: Учебное пособие. М.: Просвещение, 1991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E3F77">
        <w:rPr>
          <w:rFonts w:ascii="Times New Roman" w:eastAsia="Times New Roman" w:hAnsi="Times New Roman" w:cs="Times New Roman"/>
          <w:sz w:val="24"/>
          <w:szCs w:val="24"/>
        </w:rPr>
        <w:t>Дуриков</w:t>
      </w:r>
      <w:proofErr w:type="spellEnd"/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А.П. Радиация вокруг нас. М.: 1992.(Библиотечка журнала «Военные знания»)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lastRenderedPageBreak/>
        <w:t>13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E3F77">
        <w:rPr>
          <w:rFonts w:ascii="Times New Roman" w:eastAsia="Times New Roman" w:hAnsi="Times New Roman" w:cs="Times New Roman"/>
          <w:sz w:val="24"/>
          <w:szCs w:val="24"/>
        </w:rPr>
        <w:t>Жилов</w:t>
      </w:r>
      <w:proofErr w:type="spellEnd"/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Ю.Д. и др. Основы медико-биологических </w:t>
      </w:r>
      <w:proofErr w:type="gramStart"/>
      <w:r w:rsidRPr="001E3F77">
        <w:rPr>
          <w:rFonts w:ascii="Times New Roman" w:eastAsia="Times New Roman" w:hAnsi="Times New Roman" w:cs="Times New Roman"/>
          <w:sz w:val="24"/>
          <w:szCs w:val="24"/>
        </w:rPr>
        <w:t>знаний.(</w:t>
      </w:r>
      <w:proofErr w:type="gramEnd"/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Азбука первой медицинской помощи). М.: Высшая школа, 1996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E3F77">
        <w:rPr>
          <w:rFonts w:ascii="Times New Roman" w:eastAsia="Times New Roman" w:hAnsi="Times New Roman" w:cs="Times New Roman"/>
          <w:sz w:val="24"/>
          <w:szCs w:val="24"/>
        </w:rPr>
        <w:t>Занин</w:t>
      </w:r>
      <w:proofErr w:type="spellEnd"/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В.Ю. Снаряжение подводного пловца. СПб.: Макет, 1997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  <w:t>Константинов Ю.С. Туристские соревнования учащихся. М.: 1995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  <w:t xml:space="preserve">Маслов А.Г. Подготовка и проведение соревнований учащихся «Школа безопасности»: </w:t>
      </w:r>
      <w:proofErr w:type="gramStart"/>
      <w:r w:rsidRPr="001E3F77">
        <w:rPr>
          <w:rFonts w:ascii="Times New Roman" w:eastAsia="Times New Roman" w:hAnsi="Times New Roman" w:cs="Times New Roman"/>
          <w:sz w:val="24"/>
          <w:szCs w:val="24"/>
        </w:rPr>
        <w:t>Учеб.-</w:t>
      </w:r>
      <w:proofErr w:type="gramEnd"/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метод. пособие М.: ГИЦ ВЛАДОС, 2000.</w:t>
      </w:r>
    </w:p>
    <w:p w:rsidR="00D54BB0" w:rsidRPr="001E3F77" w:rsidRDefault="00D54BB0" w:rsidP="001E3F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ab/>
        <w:t>Маслов А.Г. и др. Полевые туристские лагеря. М.: ГИЦ ВЛАДОС, 2000.</w:t>
      </w:r>
    </w:p>
    <w:p w:rsidR="00DD50A4" w:rsidRPr="001E3F77" w:rsidRDefault="00DD50A4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6C2B" w:rsidRPr="001E3F77" w:rsidRDefault="00A36C2B" w:rsidP="001E3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F77">
        <w:rPr>
          <w:rFonts w:ascii="Times New Roman" w:hAnsi="Times New Roman" w:cs="Times New Roman"/>
          <w:b/>
          <w:sz w:val="24"/>
          <w:szCs w:val="24"/>
          <w:u w:val="single"/>
        </w:rPr>
        <w:t>«Юный спасатель»</w:t>
      </w:r>
    </w:p>
    <w:p w:rsidR="00A36C2B" w:rsidRPr="001E3F77" w:rsidRDefault="00A36C2B" w:rsidP="001E3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F77">
        <w:rPr>
          <w:rFonts w:ascii="Times New Roman" w:hAnsi="Times New Roman" w:cs="Times New Roman"/>
          <w:b/>
          <w:sz w:val="24"/>
          <w:szCs w:val="24"/>
          <w:u w:val="single"/>
        </w:rPr>
        <w:t>Календарно-тематическое планирование</w:t>
      </w:r>
    </w:p>
    <w:p w:rsidR="00A36C2B" w:rsidRPr="001E3F77" w:rsidRDefault="00A36C2B" w:rsidP="001E3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928"/>
        <w:gridCol w:w="5417"/>
        <w:gridCol w:w="1560"/>
        <w:gridCol w:w="1134"/>
        <w:gridCol w:w="850"/>
      </w:tblGrid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</w:t>
            </w:r>
          </w:p>
        </w:tc>
      </w:tr>
      <w:tr w:rsidR="00A36C2B" w:rsidRPr="001E3F77" w:rsidTr="00A36C2B">
        <w:tc>
          <w:tcPr>
            <w:tcW w:w="9889" w:type="dxa"/>
            <w:gridSpan w:val="5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. Основы туристской подготовки-46 часов</w:t>
            </w: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путешествия, история развития туризма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09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и групповое туристское снаряжение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09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и групповое туристское снаряжение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9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уристского быта. Привалы и ночлеги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9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уристского быта. Привалы и ночлеги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9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9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9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9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0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актика в туристском походе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0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актика в туристском походе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0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в туристском походе, на тренировочных занятия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0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слеты и соревнования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0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слеты и соревнования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10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слеты и соревнования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0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аварийных ситуаций в походе и меры их предупреждения. Психологические аспекты взаимоотношений в группе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0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аварийных ситуаций в походе и меры их предупреждения. Психологические аспекты взаимоотношений в группе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10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группы в аварийных ситуация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группы в аварийных ситуация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группы в аварийных ситуация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1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группы в аварийных ситуация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уристского путешествия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уристского путешествия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889" w:type="dxa"/>
            <w:gridSpan w:val="5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. Топография и ориентирование-24 часов</w:t>
            </w: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и спортивная карта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1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и спортивная карта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. Работа с компасом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. Работа с компасом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мпасом и картой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мпасом и картой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сстояний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сстояний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риентирования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по местным приметам. Действия в случае потери ориентировки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ориентированию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ориентированию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889" w:type="dxa"/>
            <w:gridSpan w:val="5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. Краеведение-6 часов</w:t>
            </w: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йона путешествия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езная работа в путешествии, охрана природы и памятников культуры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889" w:type="dxa"/>
            <w:gridSpan w:val="5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. Основы медицинских знаний- 20 часов</w:t>
            </w: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и заболеваний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казания первой медицинской помощи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казания первой медицинской помощи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казания первой медицинской помощи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2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889" w:type="dxa"/>
            <w:gridSpan w:val="5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5. Общая и специальная физическая подготовка-36 часов</w:t>
            </w: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строении и функциях организма человека и влиянии на него физических упражнений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3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ый контроль, самоконтроль, предупреждение спортивных травм на тренировках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ый контроль, самоконтроль, предупреждение спортивных травм на тренировках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5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889" w:type="dxa"/>
            <w:gridSpan w:val="5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6. Начальная специальная подготовка-12 часов</w:t>
            </w: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кружающая среда. Факторы риска в современной техногенной среде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С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5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людям в условиях природной среды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5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28" w:type="dxa"/>
          </w:tcPr>
          <w:p w:rsidR="00A36C2B" w:rsidRPr="001E3F77" w:rsidRDefault="00A36C2B" w:rsidP="001E3F77">
            <w:pPr>
              <w:numPr>
                <w:ilvl w:val="0"/>
                <w:numId w:val="6"/>
              </w:num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Align w:val="center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го ведения спасательных работ.</w:t>
            </w:r>
          </w:p>
        </w:tc>
        <w:tc>
          <w:tcPr>
            <w:tcW w:w="1560" w:type="dxa"/>
          </w:tcPr>
          <w:p w:rsidR="00A36C2B" w:rsidRPr="001E3F77" w:rsidRDefault="00A36C2B" w:rsidP="001E3F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A36C2B" w:rsidRPr="001E3F77" w:rsidRDefault="00A36C2B" w:rsidP="001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A36C2B" w:rsidRPr="001E3F77" w:rsidRDefault="00A36C2B" w:rsidP="001E3F77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C2B" w:rsidRPr="001E3F77" w:rsidTr="00A36C2B">
        <w:tc>
          <w:tcPr>
            <w:tcW w:w="9889" w:type="dxa"/>
            <w:gridSpan w:val="5"/>
          </w:tcPr>
          <w:p w:rsidR="00A36C2B" w:rsidRPr="001E3F77" w:rsidRDefault="00A36C2B" w:rsidP="001E3F7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 144 часа</w:t>
            </w:r>
          </w:p>
        </w:tc>
      </w:tr>
    </w:tbl>
    <w:p w:rsidR="004262DB" w:rsidRPr="001E3F77" w:rsidRDefault="004262DB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3D05" w:rsidRPr="001E3F77" w:rsidRDefault="00253D05" w:rsidP="00CB419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horzAnchor="margin" w:tblpY="38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2970"/>
        <w:gridCol w:w="2134"/>
        <w:gridCol w:w="1790"/>
        <w:gridCol w:w="1552"/>
      </w:tblGrid>
      <w:tr w:rsidR="000505C3" w:rsidRPr="001E3F77" w:rsidTr="000505C3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онтроля (что контролируем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505C3" w:rsidRPr="001E3F77" w:rsidTr="000505C3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CA15F8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 и одевание личного снаряжения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CA15F8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наряжения, подгонку, ошибки при вязании узлов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CA15F8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505C3" w:rsidRPr="001E3F77" w:rsidTr="000505C3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C2D1B"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ого за 1 триместр –1 отметка (</w:t>
            </w:r>
            <w:proofErr w:type="spellStart"/>
            <w:r w:rsidR="00AC2D1B"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proofErr w:type="spellEnd"/>
            <w:r w:rsidR="00AC2D1B"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505C3" w:rsidRPr="001E3F77" w:rsidTr="000505C3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AC2D1B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группы в аварийных ситуациях.</w:t>
            </w:r>
          </w:p>
          <w:p w:rsidR="00AC2D1B" w:rsidRPr="001E3F77" w:rsidRDefault="00AC2D1B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мпасом и картой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, понятия.</w:t>
            </w:r>
          </w:p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505C3" w:rsidRPr="001E3F77" w:rsidTr="000505C3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за 2 триместр –2 </w:t>
            </w:r>
            <w:r w:rsidR="00AC2D1B" w:rsidRPr="001E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D1B"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 (</w:t>
            </w:r>
            <w:proofErr w:type="spellStart"/>
            <w:r w:rsidR="00AC2D1B"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proofErr w:type="spellEnd"/>
            <w:r w:rsidR="00AC2D1B"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505C3" w:rsidRPr="001E3F77" w:rsidTr="000505C3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физическая подготовка. Итоговая аттестац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</w:t>
            </w:r>
          </w:p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C423E9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505C3" w:rsidRPr="001E3F77" w:rsidTr="000505C3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0505C3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за 3 триместр –2 </w:t>
            </w:r>
            <w:r w:rsidR="00AC2D1B" w:rsidRPr="001E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D1B"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 (</w:t>
            </w:r>
            <w:proofErr w:type="spellStart"/>
            <w:r w:rsidR="00AC2D1B"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proofErr w:type="spellEnd"/>
            <w:r w:rsidR="00AC2D1B"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505C3" w:rsidRPr="001E3F77" w:rsidTr="000505C3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5C3" w:rsidRPr="001E3F77" w:rsidRDefault="00AC2D1B" w:rsidP="001E3F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год – _5</w:t>
            </w:r>
            <w:r w:rsidRPr="001E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ок (</w:t>
            </w:r>
            <w:proofErr w:type="spellStart"/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proofErr w:type="spellEnd"/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0505C3" w:rsidRPr="001E3F77" w:rsidRDefault="000505C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20E90" w:rsidRPr="001E3F77" w:rsidRDefault="00420E90" w:rsidP="001E3F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F77">
        <w:rPr>
          <w:rFonts w:ascii="Times New Roman" w:hAnsi="Times New Roman" w:cs="Times New Roman"/>
          <w:b/>
          <w:sz w:val="24"/>
          <w:szCs w:val="24"/>
        </w:rPr>
        <w:t>Механизм оценки получаемых результатов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За период обучения учащиеся получают определенный объем знаний и умений, качество которых проверяется ежегодно. Для этой цели проводится промежуточный контроль – участие в соревнованиях, сдача зачетов по тематическим блокам на учебно-тренировочных сборах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Отслеживания текущих результатов проводится через педагогическое наблюдение на учебном занятии во время проверки усвоенного материала и преподавания новой темы; просмотр видеоматериала; тестирование.</w:t>
      </w:r>
    </w:p>
    <w:p w:rsidR="00A54FF1" w:rsidRPr="001E3F77" w:rsidRDefault="00A54FF1" w:rsidP="001E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77">
        <w:rPr>
          <w:rFonts w:ascii="Times New Roman" w:hAnsi="Times New Roman" w:cs="Times New Roman"/>
          <w:sz w:val="24"/>
          <w:szCs w:val="24"/>
        </w:rPr>
        <w:t>Формой подведения итогов является сдача зачетов по каждой теме с выставлением зачетов в зачетную книжку юного спасателя.</w:t>
      </w:r>
    </w:p>
    <w:p w:rsidR="00EA6473" w:rsidRPr="001E3F77" w:rsidRDefault="00EA647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 отслеживания резул</w:t>
      </w:r>
      <w:r w:rsidR="00D54BB0" w:rsidRPr="001E3F77">
        <w:rPr>
          <w:rFonts w:ascii="Times New Roman" w:eastAsia="Times New Roman" w:hAnsi="Times New Roman" w:cs="Times New Roman"/>
          <w:b/>
          <w:bCs/>
          <w:sz w:val="24"/>
          <w:szCs w:val="24"/>
        </w:rPr>
        <w:t>ьтатов</w:t>
      </w:r>
    </w:p>
    <w:p w:rsidR="00EA6473" w:rsidRPr="001E3F77" w:rsidRDefault="00EA6473" w:rsidP="001E3F77">
      <w:pPr>
        <w:widowControl w:val="0"/>
        <w:numPr>
          <w:ilvl w:val="0"/>
          <w:numId w:val="2"/>
        </w:numPr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3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pacing w:val="-1"/>
          <w:sz w:val="24"/>
          <w:szCs w:val="24"/>
        </w:rPr>
        <w:t>Входной контроль.</w:t>
      </w:r>
    </w:p>
    <w:p w:rsidR="00EA6473" w:rsidRPr="001E3F77" w:rsidRDefault="00EA6473" w:rsidP="001E3F77">
      <w:pPr>
        <w:widowControl w:val="0"/>
        <w:numPr>
          <w:ilvl w:val="0"/>
          <w:numId w:val="2"/>
        </w:numPr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pacing w:val="-1"/>
          <w:sz w:val="24"/>
          <w:szCs w:val="24"/>
        </w:rPr>
        <w:t>Промежуточный контроль:</w:t>
      </w:r>
    </w:p>
    <w:p w:rsidR="00F65826" w:rsidRPr="001E3F77" w:rsidRDefault="00F65826" w:rsidP="001E3F77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pacing w:val="-13"/>
          <w:sz w:val="24"/>
          <w:szCs w:val="24"/>
        </w:rPr>
        <w:t>- теоретические знания;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общая физическая подготовка;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ая подготовка.</w:t>
      </w:r>
    </w:p>
    <w:p w:rsidR="00EA6473" w:rsidRPr="001E3F77" w:rsidRDefault="00EA647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pacing w:val="-2"/>
          <w:sz w:val="24"/>
          <w:szCs w:val="24"/>
        </w:rPr>
        <w:t>3.   Итоговый контроль.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bCs/>
          <w:sz w:val="24"/>
          <w:szCs w:val="24"/>
        </w:rPr>
        <w:t>Входной контроль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  <w:u w:val="single"/>
        </w:rPr>
        <w:t>осуществляется по нормативам общей физической подготовки.</w:t>
      </w:r>
    </w:p>
    <w:p w:rsidR="00420E90" w:rsidRPr="001E3F77" w:rsidRDefault="00420E90" w:rsidP="001E3F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2326"/>
        <w:gridCol w:w="993"/>
        <w:gridCol w:w="992"/>
        <w:gridCol w:w="1134"/>
        <w:gridCol w:w="1134"/>
        <w:gridCol w:w="1134"/>
        <w:gridCol w:w="1276"/>
      </w:tblGrid>
      <w:tr w:rsidR="00EA6473" w:rsidRPr="001E3F77" w:rsidTr="00420E90">
        <w:trPr>
          <w:trHeight w:hRule="exact" w:val="29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ды упражнений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EA6473" w:rsidRPr="001E3F77" w:rsidTr="00420E90">
        <w:trPr>
          <w:trHeight w:hRule="exact" w:val="283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EA6473" w:rsidRPr="001E3F77" w:rsidTr="00420E90">
        <w:trPr>
          <w:trHeight w:hRule="exact" w:val="467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A6473" w:rsidRPr="001E3F77" w:rsidTr="00420E90">
        <w:trPr>
          <w:trHeight w:hRule="exact" w:val="83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м (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A6473" w:rsidRPr="001E3F77" w:rsidTr="00697DC9">
        <w:trPr>
          <w:trHeight w:hRule="exact" w:val="98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ыжки в длину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 места (см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EA6473" w:rsidRPr="001E3F77" w:rsidTr="00697DC9">
        <w:trPr>
          <w:trHeight w:hRule="exact" w:val="141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гибание и разгиба</w:t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ук в упоре ле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 (ра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473" w:rsidRPr="001E3F77" w:rsidTr="00697DC9">
        <w:trPr>
          <w:trHeight w:hRule="exact" w:val="15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гибание и разгиба</w:t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ук в висе на перекладине (ра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EA6473" w:rsidRPr="001E3F77" w:rsidTr="00697DC9">
        <w:trPr>
          <w:trHeight w:hRule="exact" w:val="114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нимание туло</w:t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за 30 с (ра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6473" w:rsidRPr="001E3F77" w:rsidTr="00697DC9">
        <w:trPr>
          <w:trHeight w:hRule="exact" w:val="114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клоны туловища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 (см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6473" w:rsidRPr="001E3F77" w:rsidTr="00697DC9">
        <w:trPr>
          <w:trHeight w:hRule="exact" w:val="100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ис на согнутых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руках (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A6473" w:rsidRPr="001E3F77" w:rsidRDefault="00EA647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межуточный контроль: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  <w:u w:val="single"/>
        </w:rPr>
        <w:t>Общая физическая подготовка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2321"/>
        <w:gridCol w:w="993"/>
        <w:gridCol w:w="992"/>
        <w:gridCol w:w="1134"/>
        <w:gridCol w:w="1134"/>
        <w:gridCol w:w="1134"/>
        <w:gridCol w:w="1276"/>
      </w:tblGrid>
      <w:tr w:rsidR="00EA6473" w:rsidRPr="001E3F77" w:rsidTr="00420E90">
        <w:trPr>
          <w:trHeight w:hRule="exact" w:val="29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ды упражнений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EA6473" w:rsidRPr="001E3F77" w:rsidTr="00420E90">
        <w:trPr>
          <w:trHeight w:hRule="exact" w:val="288"/>
        </w:trPr>
        <w:tc>
          <w:tcPr>
            <w:tcW w:w="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EA6473" w:rsidRPr="001E3F77" w:rsidTr="00420E90">
        <w:trPr>
          <w:trHeight w:hRule="exact" w:val="288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A6473" w:rsidRPr="001E3F77" w:rsidTr="00420E90">
        <w:trPr>
          <w:trHeight w:hRule="exact" w:val="28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м (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A6473" w:rsidRPr="001E3F77" w:rsidTr="00420E90">
        <w:trPr>
          <w:trHeight w:hRule="exact" w:val="28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м (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EA6473" w:rsidRPr="001E3F77" w:rsidTr="00697DC9">
        <w:trPr>
          <w:trHeight w:hRule="exact" w:val="57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м (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A6473" w:rsidRPr="001E3F77" w:rsidTr="00697DC9">
        <w:trPr>
          <w:trHeight w:hRule="exact" w:val="100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 (см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A6473" w:rsidRPr="001E3F77" w:rsidTr="00697DC9">
        <w:trPr>
          <w:trHeight w:hRule="exact" w:val="128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гибание и разгибание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рук в упоре лежа (ра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6473" w:rsidRPr="001E3F77" w:rsidTr="00697DC9">
        <w:trPr>
          <w:trHeight w:hRule="exact" w:val="129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гибание и разгибание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рук в висе на перекла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е (ра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EA6473" w:rsidRPr="001E3F77" w:rsidTr="00697DC9">
        <w:trPr>
          <w:trHeight w:hRule="exact" w:val="88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нимание туловища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за 30 с (ра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6473" w:rsidRPr="001E3F77" w:rsidTr="00697DC9">
        <w:trPr>
          <w:trHeight w:hRule="exact" w:val="117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клоны туловища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 (см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6473" w:rsidRPr="001E3F77" w:rsidTr="00697DC9">
        <w:trPr>
          <w:trHeight w:hRule="exact" w:val="133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согнутых руках (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EA6473" w:rsidRPr="001E3F77" w:rsidRDefault="00EA647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ехническая подготовка</w:t>
      </w:r>
    </w:p>
    <w:p w:rsidR="00EA6473" w:rsidRPr="001E3F77" w:rsidRDefault="00EA647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ая  подготовка</w:t>
      </w:r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  -  оценивается  не  только   быстрота  выполнения   задания,   но   и   его правильность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765"/>
        <w:gridCol w:w="648"/>
        <w:gridCol w:w="649"/>
        <w:gridCol w:w="648"/>
        <w:gridCol w:w="649"/>
        <w:gridCol w:w="648"/>
        <w:gridCol w:w="649"/>
        <w:gridCol w:w="648"/>
        <w:gridCol w:w="649"/>
        <w:gridCol w:w="648"/>
        <w:gridCol w:w="393"/>
      </w:tblGrid>
      <w:tr w:rsidR="00EA6473" w:rsidRPr="001E3F77" w:rsidTr="00C423E9">
        <w:trPr>
          <w:trHeight w:hRule="exact" w:val="2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ды упражнений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EA6473" w:rsidRPr="001E3F77" w:rsidTr="00C423E9">
        <w:trPr>
          <w:trHeight w:hRule="exact" w:val="288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473" w:rsidRPr="001E3F77" w:rsidRDefault="00EA6473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473" w:rsidRPr="001E3F77" w:rsidRDefault="00420E90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A6473" w:rsidRPr="001E3F77" w:rsidTr="00697DC9">
        <w:trPr>
          <w:trHeight w:hRule="exact" w:val="118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права по качающим</w:t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ся перекладинам (с)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6473" w:rsidRPr="001E3F77" w:rsidTr="00697DC9">
        <w:trPr>
          <w:trHeight w:hRule="exact" w:val="8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одоление «бабоч</w:t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ки» (с)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473" w:rsidRPr="001E3F77" w:rsidTr="00697DC9">
        <w:trPr>
          <w:trHeight w:hRule="exact" w:val="8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вижение по узкому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лазу (с)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97DC9" w:rsidRPr="001E3F77" w:rsidTr="00CD43F2">
        <w:trPr>
          <w:trHeight w:hRule="exact" w:val="14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девание противогаза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ГП-5 (с).</w:t>
            </w:r>
          </w:p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одоление подвесно</w:t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го бревна (в составе ко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нды 6 человек) (мин). 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заболо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ного участка при помощи жердей (в со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е команды 6 чело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) (мин).</w:t>
            </w:r>
          </w:p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DC9" w:rsidRPr="001E3F77" w:rsidTr="00CD43F2">
        <w:trPr>
          <w:trHeight w:hRule="exact" w:val="562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50 сек.</w:t>
            </w:r>
          </w:p>
        </w:tc>
      </w:tr>
      <w:tr w:rsidR="00697DC9" w:rsidRPr="001E3F77" w:rsidTr="00CD43F2">
        <w:trPr>
          <w:trHeight w:hRule="exact" w:val="1642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.4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.3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.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C9" w:rsidRPr="001E3F77" w:rsidRDefault="00697DC9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473" w:rsidRPr="001E3F77" w:rsidTr="00697DC9">
        <w:trPr>
          <w:trHeight w:hRule="exact" w:val="15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ладка бревна и пере</w:t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по бревну (в со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е команды 6 чело</w:t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) (мин)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1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.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.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473" w:rsidRPr="001E3F77" w:rsidTr="00697DC9">
        <w:trPr>
          <w:trHeight w:hRule="exact" w:val="13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ановка и снятие па</w:t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латки (в составе коман</w:t>
            </w:r>
            <w:r w:rsidRPr="001E3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ды 6 человек) (мин).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473" w:rsidRPr="001E3F77" w:rsidRDefault="00EA6473" w:rsidP="001E3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7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</w:tr>
    </w:tbl>
    <w:p w:rsidR="00697DC9" w:rsidRPr="001E3F77" w:rsidRDefault="00697DC9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2D1B" w:rsidRPr="001E3F77" w:rsidRDefault="00AC2D1B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2D1B" w:rsidRPr="001E3F77" w:rsidRDefault="00AC2D1B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473" w:rsidRPr="001E3F77" w:rsidRDefault="00EA647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контроль.</w:t>
      </w:r>
    </w:p>
    <w:p w:rsidR="00EA6473" w:rsidRPr="001E3F77" w:rsidRDefault="00EA647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Непосредственное участие членов объединения «Юный спасатель» в различных мероприятиях, соревнованиях по направлению «основы безопасности жизнедеятельности».</w:t>
      </w:r>
    </w:p>
    <w:p w:rsidR="00FB3D34" w:rsidRPr="001E3F77" w:rsidRDefault="00EA647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 xml:space="preserve">Но самым важным достижением должно стать то, что ребенок умеет ориентироваться в современном мире, приобретает навыки общения, организации досуга и свободного времени и развивает личностные качества: </w:t>
      </w:r>
    </w:p>
    <w:p w:rsidR="00EA6473" w:rsidRPr="001E3F77" w:rsidRDefault="00EA6473" w:rsidP="001E3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- чувство патриотизма;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волевые качества;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в коллективе;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развивает наблюдательность, ощущение пространства</w:t>
      </w:r>
    </w:p>
    <w:p w:rsidR="00EA6473" w:rsidRPr="001E3F77" w:rsidRDefault="00EA6473" w:rsidP="001E3F77">
      <w:pPr>
        <w:widowControl w:val="0"/>
        <w:numPr>
          <w:ilvl w:val="0"/>
          <w:numId w:val="1"/>
        </w:numPr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77">
        <w:rPr>
          <w:rFonts w:ascii="Times New Roman" w:eastAsia="Times New Roman" w:hAnsi="Times New Roman" w:cs="Times New Roman"/>
          <w:sz w:val="24"/>
          <w:szCs w:val="24"/>
        </w:rPr>
        <w:t>-развивает эмоциональную сферу</w:t>
      </w:r>
      <w:r w:rsidR="00420E90" w:rsidRPr="001E3F77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EA6473" w:rsidRPr="001E3F77" w:rsidSect="008D4B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584452"/>
    <w:lvl w:ilvl="0">
      <w:numFmt w:val="bullet"/>
      <w:lvlText w:val="*"/>
      <w:lvlJc w:val="left"/>
    </w:lvl>
  </w:abstractNum>
  <w:abstractNum w:abstractNumId="1" w15:restartNumberingAfterBreak="0">
    <w:nsid w:val="130D08B7"/>
    <w:multiLevelType w:val="hybridMultilevel"/>
    <w:tmpl w:val="FB3CDEB6"/>
    <w:lvl w:ilvl="0" w:tplc="30D496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95A532D"/>
    <w:multiLevelType w:val="hybridMultilevel"/>
    <w:tmpl w:val="21BC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56FF"/>
    <w:multiLevelType w:val="hybridMultilevel"/>
    <w:tmpl w:val="64C0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6BEA"/>
    <w:multiLevelType w:val="hybridMultilevel"/>
    <w:tmpl w:val="E9E6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787F"/>
    <w:multiLevelType w:val="singleLevel"/>
    <w:tmpl w:val="DDDA873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644BE8"/>
    <w:multiLevelType w:val="hybridMultilevel"/>
    <w:tmpl w:val="C71C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4C1"/>
    <w:multiLevelType w:val="hybridMultilevel"/>
    <w:tmpl w:val="674E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4C94"/>
    <w:multiLevelType w:val="hybridMultilevel"/>
    <w:tmpl w:val="674E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6A31"/>
    <w:multiLevelType w:val="singleLevel"/>
    <w:tmpl w:val="8F3680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D1520F"/>
    <w:multiLevelType w:val="hybridMultilevel"/>
    <w:tmpl w:val="674E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2D5"/>
    <w:multiLevelType w:val="hybridMultilevel"/>
    <w:tmpl w:val="B928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27609"/>
    <w:multiLevelType w:val="singleLevel"/>
    <w:tmpl w:val="0C2EB9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741E68"/>
    <w:multiLevelType w:val="hybridMultilevel"/>
    <w:tmpl w:val="2DA0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F0B"/>
    <w:rsid w:val="000505C3"/>
    <w:rsid w:val="0005448D"/>
    <w:rsid w:val="00087871"/>
    <w:rsid w:val="000B4F0B"/>
    <w:rsid w:val="000D36EA"/>
    <w:rsid w:val="0010453A"/>
    <w:rsid w:val="00126C91"/>
    <w:rsid w:val="00183D03"/>
    <w:rsid w:val="0018412C"/>
    <w:rsid w:val="001C38D7"/>
    <w:rsid w:val="001E3F77"/>
    <w:rsid w:val="001E7B0E"/>
    <w:rsid w:val="00243F9C"/>
    <w:rsid w:val="00253D05"/>
    <w:rsid w:val="00267833"/>
    <w:rsid w:val="003153EE"/>
    <w:rsid w:val="00371A72"/>
    <w:rsid w:val="003B4341"/>
    <w:rsid w:val="004063E3"/>
    <w:rsid w:val="00420E90"/>
    <w:rsid w:val="0042488F"/>
    <w:rsid w:val="004262DB"/>
    <w:rsid w:val="00441429"/>
    <w:rsid w:val="004632DC"/>
    <w:rsid w:val="004741A9"/>
    <w:rsid w:val="004B075E"/>
    <w:rsid w:val="00516287"/>
    <w:rsid w:val="0052715B"/>
    <w:rsid w:val="00535FAF"/>
    <w:rsid w:val="00594255"/>
    <w:rsid w:val="00656C98"/>
    <w:rsid w:val="00673DFD"/>
    <w:rsid w:val="00693C81"/>
    <w:rsid w:val="00697DC9"/>
    <w:rsid w:val="00894C1D"/>
    <w:rsid w:val="008D4B0F"/>
    <w:rsid w:val="009455CA"/>
    <w:rsid w:val="00952F60"/>
    <w:rsid w:val="009A779C"/>
    <w:rsid w:val="009D2F19"/>
    <w:rsid w:val="00A36C2B"/>
    <w:rsid w:val="00A54FF1"/>
    <w:rsid w:val="00A6371D"/>
    <w:rsid w:val="00A75E8A"/>
    <w:rsid w:val="00A9460D"/>
    <w:rsid w:val="00AC2D1B"/>
    <w:rsid w:val="00AF12A9"/>
    <w:rsid w:val="00B01E51"/>
    <w:rsid w:val="00B72554"/>
    <w:rsid w:val="00B85F1C"/>
    <w:rsid w:val="00BB33EB"/>
    <w:rsid w:val="00BC7091"/>
    <w:rsid w:val="00C12E94"/>
    <w:rsid w:val="00C41D74"/>
    <w:rsid w:val="00C423E9"/>
    <w:rsid w:val="00CA15F8"/>
    <w:rsid w:val="00CB4194"/>
    <w:rsid w:val="00CC1559"/>
    <w:rsid w:val="00CC57A0"/>
    <w:rsid w:val="00CD083C"/>
    <w:rsid w:val="00CD43F2"/>
    <w:rsid w:val="00CE6409"/>
    <w:rsid w:val="00CF3204"/>
    <w:rsid w:val="00D24A1D"/>
    <w:rsid w:val="00D25F5C"/>
    <w:rsid w:val="00D54BB0"/>
    <w:rsid w:val="00D62D45"/>
    <w:rsid w:val="00DD50A4"/>
    <w:rsid w:val="00DE41EA"/>
    <w:rsid w:val="00E17FB0"/>
    <w:rsid w:val="00E64E50"/>
    <w:rsid w:val="00EA6473"/>
    <w:rsid w:val="00F32797"/>
    <w:rsid w:val="00F65826"/>
    <w:rsid w:val="00FB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61E2"/>
  <w15:docId w15:val="{A97C4C3A-D265-40C3-99FC-10C9AAAB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F0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3D05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505C3"/>
  </w:style>
  <w:style w:type="table" w:customStyle="1" w:styleId="10">
    <w:name w:val="Сетка таблицы1"/>
    <w:basedOn w:val="a1"/>
    <w:next w:val="a4"/>
    <w:uiPriority w:val="59"/>
    <w:rsid w:val="0005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A3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C53F-4AAA-463F-A6E9-E8353E42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9</Words>
  <Characters>5500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онстантин</cp:lastModifiedBy>
  <cp:revision>6</cp:revision>
  <cp:lastPrinted>2022-01-22T12:31:00Z</cp:lastPrinted>
  <dcterms:created xsi:type="dcterms:W3CDTF">2019-11-29T06:19:00Z</dcterms:created>
  <dcterms:modified xsi:type="dcterms:W3CDTF">2022-10-07T14:39:00Z</dcterms:modified>
</cp:coreProperties>
</file>